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31C9" w14:textId="0B623CB1" w:rsidR="006D7AC6" w:rsidRPr="00293931" w:rsidRDefault="006D7AC6" w:rsidP="00BF7F68">
      <w:pPr>
        <w:spacing w:after="0" w:line="360" w:lineRule="auto"/>
        <w:jc w:val="center"/>
        <w:rPr>
          <w:rFonts w:ascii="Segoe MDL2 Assets" w:eastAsia="Calibri" w:hAnsi="Segoe MDL2 Assets" w:cstheme="minorHAnsi"/>
          <w:b/>
          <w:b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bCs/>
          <w:sz w:val="26"/>
          <w:szCs w:val="26"/>
        </w:rPr>
        <w:t>W</w:t>
      </w:r>
      <w:r w:rsidRPr="00293931">
        <w:rPr>
          <w:rFonts w:ascii="Cambria" w:eastAsia="Calibri" w:hAnsi="Cambria" w:cs="Cambria"/>
          <w:b/>
          <w:bCs/>
          <w:sz w:val="26"/>
          <w:szCs w:val="26"/>
        </w:rPr>
        <w:t>ü</w:t>
      </w:r>
      <w:r w:rsidRPr="00293931">
        <w:rPr>
          <w:rFonts w:ascii="Segoe MDL2 Assets" w:eastAsia="Calibri" w:hAnsi="Segoe MDL2 Assets" w:cstheme="minorHAnsi"/>
          <w:b/>
          <w:bCs/>
          <w:sz w:val="26"/>
          <w:szCs w:val="26"/>
        </w:rPr>
        <w:t>ste statt Weinberg</w:t>
      </w:r>
      <w:r w:rsidR="00C65AD3" w:rsidRPr="00293931">
        <w:rPr>
          <w:rFonts w:ascii="Segoe MDL2 Assets" w:eastAsia="Calibri" w:hAnsi="Segoe MDL2 Assets" w:cstheme="minorHAnsi"/>
          <w:b/>
          <w:bCs/>
          <w:sz w:val="26"/>
          <w:szCs w:val="26"/>
        </w:rPr>
        <w:t>?</w:t>
      </w:r>
      <w:r w:rsidRPr="00293931">
        <w:rPr>
          <w:rFonts w:ascii="Segoe MDL2 Assets" w:eastAsia="Calibri" w:hAnsi="Segoe MDL2 Assets" w:cstheme="minorHAnsi"/>
          <w:b/>
          <w:bCs/>
          <w:sz w:val="26"/>
          <w:szCs w:val="26"/>
        </w:rPr>
        <w:t xml:space="preserve"> </w:t>
      </w:r>
      <w:r w:rsidRPr="00293931">
        <w:rPr>
          <w:rFonts w:ascii="Times New Roman" w:eastAsia="Calibri" w:hAnsi="Times New Roman" w:cs="Times New Roman"/>
          <w:b/>
          <w:bCs/>
          <w:sz w:val="26"/>
          <w:szCs w:val="26"/>
        </w:rPr>
        <w:t>–</w:t>
      </w:r>
      <w:r w:rsidRPr="00293931">
        <w:rPr>
          <w:rFonts w:ascii="Segoe MDL2 Assets" w:eastAsia="Calibri" w:hAnsi="Segoe MDL2 Assets" w:cstheme="minorHAnsi"/>
          <w:b/>
          <w:bCs/>
          <w:sz w:val="26"/>
          <w:szCs w:val="26"/>
        </w:rPr>
        <w:t xml:space="preserve"> ein Klimaprotestsong aus der Bibel</w:t>
      </w:r>
    </w:p>
    <w:p w14:paraId="5DC74943" w14:textId="77777777" w:rsidR="00BF7F68" w:rsidRDefault="003E5330" w:rsidP="00BF7F68">
      <w:pPr>
        <w:spacing w:after="0" w:line="360" w:lineRule="auto"/>
        <w:jc w:val="center"/>
        <w:rPr>
          <w:rFonts w:ascii="Segoe MDL2 Assets" w:eastAsia="Calibri" w:hAnsi="Segoe MDL2 Assets" w:cstheme="minorHAnsi"/>
          <w:i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 xml:space="preserve">Liturgie und </w:t>
      </w:r>
      <w:r w:rsidR="00394629"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 xml:space="preserve">Predigtimpuls zu Jesaja </w:t>
      </w:r>
      <w:r w:rsidR="006D7AC6"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 xml:space="preserve">5,1-7 </w:t>
      </w:r>
      <w:r w:rsidR="004D1F42"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 xml:space="preserve">am </w:t>
      </w:r>
      <w:r w:rsidR="00394629"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>Sonntag Reminiszere</w:t>
      </w:r>
      <w:r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 xml:space="preserve"> (5. M</w:t>
      </w:r>
      <w:r w:rsidRPr="00293931">
        <w:rPr>
          <w:rFonts w:ascii="Cambria" w:eastAsia="Calibri" w:hAnsi="Cambria" w:cs="Cambria"/>
          <w:i/>
          <w:iCs/>
          <w:sz w:val="26"/>
          <w:szCs w:val="26"/>
        </w:rPr>
        <w:t>ä</w:t>
      </w:r>
      <w:r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>rz 2023)</w:t>
      </w:r>
      <w:r w:rsidR="004D1F42"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 xml:space="preserve"> </w:t>
      </w:r>
      <w:bookmarkStart w:id="0" w:name="_Hlk125713688"/>
    </w:p>
    <w:p w14:paraId="20D50E50" w14:textId="4014171B" w:rsidR="006D7AC6" w:rsidRPr="00293931" w:rsidRDefault="004D1F42" w:rsidP="00BF7F68">
      <w:pPr>
        <w:spacing w:after="0" w:line="360" w:lineRule="auto"/>
        <w:jc w:val="center"/>
        <w:rPr>
          <w:rFonts w:ascii="Segoe MDL2 Assets" w:eastAsia="Calibri" w:hAnsi="Segoe MDL2 Assets" w:cstheme="minorHAnsi"/>
          <w:i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>anl</w:t>
      </w:r>
      <w:r w:rsidRPr="00293931">
        <w:rPr>
          <w:rFonts w:ascii="Cambria" w:eastAsia="Calibri" w:hAnsi="Cambria" w:cs="Cambria"/>
          <w:i/>
          <w:iCs/>
          <w:sz w:val="26"/>
          <w:szCs w:val="26"/>
        </w:rPr>
        <w:t>ä</w:t>
      </w:r>
      <w:r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>sslich des weltweiten Klimaaktionstags am 3. M</w:t>
      </w:r>
      <w:r w:rsidRPr="00293931">
        <w:rPr>
          <w:rFonts w:ascii="Cambria" w:eastAsia="Calibri" w:hAnsi="Cambria" w:cs="Cambria"/>
          <w:i/>
          <w:iCs/>
          <w:sz w:val="26"/>
          <w:szCs w:val="26"/>
        </w:rPr>
        <w:t>ä</w:t>
      </w:r>
      <w:r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>rz 2023</w:t>
      </w:r>
      <w:bookmarkEnd w:id="0"/>
    </w:p>
    <w:p w14:paraId="6A33F52D" w14:textId="14959F4E" w:rsidR="004D1F42" w:rsidRPr="00293931" w:rsidRDefault="004D1F42" w:rsidP="00BF7F68">
      <w:pPr>
        <w:spacing w:after="0" w:line="360" w:lineRule="auto"/>
        <w:jc w:val="center"/>
        <w:rPr>
          <w:rFonts w:ascii="Segoe MDL2 Assets" w:eastAsia="Calibri" w:hAnsi="Segoe MDL2 Assets" w:cstheme="minorHAnsi"/>
          <w:i/>
          <w:iCs/>
          <w:sz w:val="26"/>
          <w:szCs w:val="26"/>
        </w:rPr>
      </w:pPr>
      <w:bookmarkStart w:id="1" w:name="_Hlk125713650"/>
      <w:r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>(alternativ steht auch ein Entwurf f</w:t>
      </w:r>
      <w:r w:rsidRPr="00293931">
        <w:rPr>
          <w:rFonts w:ascii="Cambria" w:eastAsia="Calibri" w:hAnsi="Cambria" w:cs="Cambria"/>
          <w:i/>
          <w:iCs/>
          <w:sz w:val="26"/>
          <w:szCs w:val="26"/>
        </w:rPr>
        <w:t>ü</w:t>
      </w:r>
      <w:r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>r Sonntag Invokavit, 29.</w:t>
      </w:r>
      <w:r w:rsidR="004A5FD1">
        <w:rPr>
          <w:rFonts w:ascii="Segoe MDL2 Assets" w:eastAsia="Calibri" w:hAnsi="Segoe MDL2 Assets" w:cstheme="minorHAnsi"/>
          <w:i/>
          <w:iCs/>
          <w:sz w:val="26"/>
          <w:szCs w:val="26"/>
        </w:rPr>
        <w:t xml:space="preserve"> </w:t>
      </w:r>
      <w:r w:rsidR="004504FD">
        <w:rPr>
          <w:rFonts w:ascii="Cambria" w:eastAsia="Calibri" w:hAnsi="Cambria" w:cstheme="minorHAnsi"/>
          <w:i/>
          <w:iCs/>
          <w:sz w:val="26"/>
          <w:szCs w:val="26"/>
        </w:rPr>
        <w:t>Februar</w:t>
      </w:r>
      <w:r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>, zur Verf</w:t>
      </w:r>
      <w:r w:rsidRPr="00293931">
        <w:rPr>
          <w:rFonts w:ascii="Cambria" w:eastAsia="Calibri" w:hAnsi="Cambria" w:cs="Cambria"/>
          <w:i/>
          <w:iCs/>
          <w:sz w:val="26"/>
          <w:szCs w:val="26"/>
        </w:rPr>
        <w:t>ü</w:t>
      </w:r>
      <w:r w:rsidRPr="00293931">
        <w:rPr>
          <w:rFonts w:ascii="Segoe MDL2 Assets" w:eastAsia="Calibri" w:hAnsi="Segoe MDL2 Assets" w:cstheme="minorHAnsi"/>
          <w:i/>
          <w:iCs/>
          <w:sz w:val="26"/>
          <w:szCs w:val="26"/>
        </w:rPr>
        <w:t>gung.)</w:t>
      </w:r>
    </w:p>
    <w:bookmarkEnd w:id="1"/>
    <w:p w14:paraId="526238F4" w14:textId="2DDAAA45" w:rsidR="003E5330" w:rsidRPr="00293931" w:rsidRDefault="003E5330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</w:p>
    <w:p w14:paraId="38C2EDBC" w14:textId="022F35FD" w:rsidR="003E5330" w:rsidRPr="00293931" w:rsidRDefault="003E5330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  <w:bookmarkStart w:id="2" w:name="_Hlk125715987"/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>Musik</w:t>
      </w:r>
    </w:p>
    <w:p w14:paraId="2F1F95D8" w14:textId="77777777" w:rsidR="00BD11B4" w:rsidRDefault="003E5330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>Lied</w:t>
      </w:r>
      <w:r w:rsidR="00BD11B4">
        <w:rPr>
          <w:rFonts w:ascii="Cambria" w:eastAsia="Calibri" w:hAnsi="Cambria" w:cstheme="minorHAnsi"/>
          <w:b/>
          <w:iCs/>
          <w:sz w:val="26"/>
          <w:szCs w:val="26"/>
        </w:rPr>
        <w:t>auswahl</w:t>
      </w:r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 xml:space="preserve">: </w:t>
      </w:r>
    </w:p>
    <w:p w14:paraId="6836EA86" w14:textId="0E5006BF" w:rsidR="003E5330" w:rsidRPr="00293931" w:rsidRDefault="00A40C8B" w:rsidP="00BF7F68">
      <w:pPr>
        <w:spacing w:after="0" w:line="360" w:lineRule="auto"/>
        <w:ind w:firstLine="708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>Lobet den Herren alle, die ihn ehren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 (EG 447,1-2+4+7-9)</w:t>
      </w:r>
    </w:p>
    <w:p w14:paraId="0523149E" w14:textId="69C44BBE" w:rsidR="003E5330" w:rsidRPr="00293931" w:rsidRDefault="00741988" w:rsidP="00BF7F68">
      <w:pPr>
        <w:spacing w:after="0" w:line="360" w:lineRule="auto"/>
        <w:ind w:firstLine="708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>Ich singe dir mit Herz und Mund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 (</w:t>
      </w:r>
      <w:r w:rsidRPr="00293931">
        <w:rPr>
          <w:rFonts w:ascii="Segoe MDL2 Assets" w:eastAsia="Calibri" w:hAnsi="Segoe MDL2 Assets" w:cstheme="minorHAnsi"/>
          <w:iCs/>
          <w:vanish/>
          <w:sz w:val="26"/>
          <w:szCs w:val="26"/>
        </w:rPr>
        <w:t xml:space="preserve">erz und </w:t>
      </w:r>
      <w:r w:rsidR="00A40C8B" w:rsidRPr="00293931">
        <w:rPr>
          <w:rFonts w:ascii="Segoe MDL2 Assets" w:eastAsia="Calibri" w:hAnsi="Segoe MDL2 Assets" w:cstheme="minorHAnsi"/>
          <w:iCs/>
          <w:sz w:val="26"/>
          <w:szCs w:val="26"/>
        </w:rPr>
        <w:t>EG 324,1-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5+7)</w:t>
      </w:r>
    </w:p>
    <w:p w14:paraId="20A1EC65" w14:textId="7EF69A7B" w:rsidR="00741988" w:rsidRPr="00293931" w:rsidRDefault="00741988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</w:p>
    <w:p w14:paraId="55915EF0" w14:textId="73846234" w:rsidR="00741988" w:rsidRPr="00293931" w:rsidRDefault="00741988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>Liturgischer Gru</w:t>
      </w:r>
      <w:r w:rsidRPr="00293931">
        <w:rPr>
          <w:rFonts w:ascii="Cambria" w:eastAsia="Calibri" w:hAnsi="Cambria" w:cs="Cambria"/>
          <w:b/>
          <w:iCs/>
          <w:sz w:val="26"/>
          <w:szCs w:val="26"/>
        </w:rPr>
        <w:t>ß</w:t>
      </w:r>
    </w:p>
    <w:p w14:paraId="186E0EBB" w14:textId="77777777" w:rsidR="00D7195D" w:rsidRDefault="00D7195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  <w:r w:rsidRPr="00D01D17">
        <w:rPr>
          <w:rFonts w:ascii="Segoe MDL2 Assets" w:eastAsia="Calibri" w:hAnsi="Segoe MDL2 Assets" w:cstheme="minorHAnsi"/>
          <w:b/>
          <w:iCs/>
          <w:sz w:val="26"/>
          <w:szCs w:val="26"/>
        </w:rPr>
        <w:t>Begr</w:t>
      </w:r>
      <w:r w:rsidRPr="00D01D17">
        <w:rPr>
          <w:rFonts w:ascii="Cambria" w:eastAsia="Calibri" w:hAnsi="Cambria" w:cs="Cambria"/>
          <w:b/>
          <w:iCs/>
          <w:sz w:val="26"/>
          <w:szCs w:val="26"/>
        </w:rPr>
        <w:t>üß</w:t>
      </w:r>
      <w:r w:rsidRPr="00D01D17">
        <w:rPr>
          <w:rFonts w:ascii="Segoe MDL2 Assets" w:eastAsia="Calibri" w:hAnsi="Segoe MDL2 Assets" w:cstheme="minorHAnsi"/>
          <w:b/>
          <w:iCs/>
          <w:sz w:val="26"/>
          <w:szCs w:val="26"/>
        </w:rPr>
        <w:t>ung</w:t>
      </w:r>
    </w:p>
    <w:p w14:paraId="694A10B4" w14:textId="7D8AD79E" w:rsidR="00D7195D" w:rsidRPr="00D7195D" w:rsidRDefault="00D7195D" w:rsidP="00BF7F68">
      <w:pPr>
        <w:spacing w:after="0" w:line="360" w:lineRule="auto"/>
        <w:jc w:val="both"/>
        <w:rPr>
          <w:rFonts w:ascii="Cambria" w:eastAsia="Calibri" w:hAnsi="Cambria" w:cstheme="minorHAnsi"/>
          <w:i/>
          <w:iCs/>
          <w:sz w:val="26"/>
          <w:szCs w:val="26"/>
        </w:rPr>
      </w:pPr>
      <w:r w:rsidRPr="00D9021B">
        <w:rPr>
          <w:rFonts w:ascii="Cambria" w:eastAsia="Calibri" w:hAnsi="Cambria" w:cstheme="minorHAnsi"/>
          <w:iCs/>
          <w:sz w:val="26"/>
          <w:szCs w:val="26"/>
        </w:rPr>
        <w:t xml:space="preserve">Herzlich willkommen 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zum Gottesdienst am zweiten Sonntag der Passionszeit! Reminiszere – Gedenke, heißt dieser Sonntag: </w:t>
      </w:r>
      <w:r w:rsidRPr="00D7195D">
        <w:rPr>
          <w:rFonts w:ascii="Cambria" w:eastAsia="Calibri" w:hAnsi="Cambria" w:cstheme="minorHAnsi"/>
          <w:i/>
          <w:iCs/>
          <w:sz w:val="26"/>
          <w:szCs w:val="26"/>
        </w:rPr>
        <w:t>„Gedenke Herr, an deine Barmherzigkeit und an deine Güte“</w:t>
      </w:r>
      <w:r>
        <w:rPr>
          <w:rFonts w:ascii="Cambria" w:eastAsia="Calibri" w:hAnsi="Cambria" w:cstheme="minorHAnsi"/>
          <w:i/>
          <w:iCs/>
          <w:sz w:val="26"/>
          <w:szCs w:val="26"/>
        </w:rPr>
        <w:t xml:space="preserve"> </w:t>
      </w:r>
      <w:r w:rsidRPr="00D7195D">
        <w:rPr>
          <w:rFonts w:ascii="Cambria" w:eastAsia="Calibri" w:hAnsi="Cambria" w:cstheme="minorHAnsi"/>
          <w:iCs/>
          <w:sz w:val="26"/>
          <w:szCs w:val="26"/>
        </w:rPr>
        <w:t>(Psalm 25,6)</w:t>
      </w:r>
      <w:r>
        <w:rPr>
          <w:rFonts w:ascii="Cambria" w:eastAsia="Calibri" w:hAnsi="Cambria" w:cstheme="minorHAnsi"/>
          <w:iCs/>
          <w:sz w:val="26"/>
          <w:szCs w:val="26"/>
        </w:rPr>
        <w:t>.</w:t>
      </w:r>
    </w:p>
    <w:p w14:paraId="2FB94DCF" w14:textId="77777777" w:rsidR="0082285C" w:rsidRDefault="00D7195D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t xml:space="preserve">An Gottes Güte uns gegenüber denken wir heute – </w:t>
      </w:r>
      <w:r w:rsidR="00B86900">
        <w:rPr>
          <w:rFonts w:ascii="Cambria" w:eastAsia="Calibri" w:hAnsi="Cambria" w:cstheme="minorHAnsi"/>
          <w:iCs/>
          <w:sz w:val="26"/>
          <w:szCs w:val="26"/>
        </w:rPr>
        <w:t xml:space="preserve">und an Gottes Güter, die er uns anvertraut hat. 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Die uns </w:t>
      </w:r>
      <w:r w:rsidR="00F72183">
        <w:rPr>
          <w:rFonts w:ascii="Cambria" w:eastAsia="Calibri" w:hAnsi="Cambria" w:cstheme="minorHAnsi"/>
          <w:iCs/>
          <w:sz w:val="26"/>
          <w:szCs w:val="26"/>
        </w:rPr>
        <w:t xml:space="preserve">von Gott </w:t>
      </w:r>
      <w:r w:rsidR="00571CDD">
        <w:rPr>
          <w:rFonts w:ascii="Cambria" w:eastAsia="Calibri" w:hAnsi="Cambria" w:cstheme="minorHAnsi"/>
          <w:iCs/>
          <w:sz w:val="26"/>
          <w:szCs w:val="26"/>
        </w:rPr>
        <w:t xml:space="preserve">geschenkte </w:t>
      </w:r>
      <w:r w:rsidR="005A3CBA">
        <w:rPr>
          <w:rFonts w:ascii="Cambria" w:eastAsia="Calibri" w:hAnsi="Cambria" w:cstheme="minorHAnsi"/>
          <w:iCs/>
          <w:sz w:val="26"/>
          <w:szCs w:val="26"/>
        </w:rPr>
        <w:t xml:space="preserve">Lebenswelt 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ist </w:t>
      </w:r>
      <w:r w:rsidR="00571CDD">
        <w:rPr>
          <w:rFonts w:ascii="Cambria" w:eastAsia="Calibri" w:hAnsi="Cambria" w:cstheme="minorHAnsi"/>
          <w:iCs/>
          <w:sz w:val="26"/>
          <w:szCs w:val="26"/>
        </w:rPr>
        <w:t xml:space="preserve">aber </w:t>
      </w:r>
      <w:r>
        <w:rPr>
          <w:rFonts w:ascii="Cambria" w:eastAsia="Calibri" w:hAnsi="Cambria" w:cstheme="minorHAnsi"/>
          <w:iCs/>
          <w:sz w:val="26"/>
          <w:szCs w:val="26"/>
        </w:rPr>
        <w:t>durch uns</w:t>
      </w:r>
      <w:r w:rsidR="00F72183">
        <w:rPr>
          <w:rFonts w:ascii="Cambria" w:eastAsia="Calibri" w:hAnsi="Cambria" w:cstheme="minorHAnsi"/>
          <w:iCs/>
          <w:sz w:val="26"/>
          <w:szCs w:val="26"/>
        </w:rPr>
        <w:t xml:space="preserve"> selbst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 bedroht. Vorgestern, am Freitag haben weltweit Menschen zur Umkehr aufgerufen</w:t>
      </w:r>
      <w:r w:rsidR="00F72183">
        <w:rPr>
          <w:rFonts w:ascii="Cambria" w:eastAsia="Calibri" w:hAnsi="Cambria" w:cstheme="minorHAnsi"/>
          <w:iCs/>
          <w:sz w:val="26"/>
          <w:szCs w:val="26"/>
        </w:rPr>
        <w:t xml:space="preserve">, darunter auch Christen und Kirchen im ökumenischen Netzwerk für Klimagerechtigkeit: </w:t>
      </w:r>
      <w:r>
        <w:rPr>
          <w:rFonts w:ascii="Cambria" w:eastAsia="Calibri" w:hAnsi="Cambria" w:cstheme="minorHAnsi"/>
          <w:iCs/>
          <w:sz w:val="26"/>
          <w:szCs w:val="26"/>
        </w:rPr>
        <w:t>Hört auf, Gottes Schöpfung zu zerstören. Lasst uns als Gesellschaft die Lebensgrundlagen aller Menschen achten</w:t>
      </w:r>
      <w:r w:rsidR="00F72183">
        <w:rPr>
          <w:rFonts w:ascii="Cambria" w:eastAsia="Calibri" w:hAnsi="Cambria" w:cstheme="minorHAnsi"/>
          <w:iCs/>
          <w:sz w:val="26"/>
          <w:szCs w:val="26"/>
        </w:rPr>
        <w:t>, bevor es zu spät ist.</w:t>
      </w:r>
      <w:r w:rsidR="0082285C">
        <w:rPr>
          <w:rFonts w:ascii="Cambria" w:eastAsia="Calibri" w:hAnsi="Cambria" w:cstheme="minorHAnsi"/>
          <w:iCs/>
          <w:sz w:val="26"/>
          <w:szCs w:val="26"/>
        </w:rPr>
        <w:t xml:space="preserve"> </w:t>
      </w:r>
    </w:p>
    <w:p w14:paraId="3304F09F" w14:textId="77777777" w:rsidR="0082285C" w:rsidRDefault="0082285C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</w:p>
    <w:p w14:paraId="30BDDC15" w14:textId="72EAC142" w:rsidR="00D7195D" w:rsidRDefault="00D7195D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t>[Ich begrüße heute besonders Mitglieder von</w:t>
      </w:r>
      <w:r w:rsidR="0082285C">
        <w:rPr>
          <w:rFonts w:ascii="Cambria" w:eastAsia="Calibri" w:hAnsi="Cambria" w:cstheme="minorHAnsi"/>
          <w:iCs/>
          <w:sz w:val="26"/>
          <w:szCs w:val="26"/>
        </w:rPr>
        <w:t xml:space="preserve"> </w:t>
      </w:r>
      <w:proofErr w:type="spellStart"/>
      <w:r>
        <w:rPr>
          <w:rFonts w:ascii="Cambria" w:eastAsia="Calibri" w:hAnsi="Cambria" w:cstheme="minorHAnsi"/>
          <w:iCs/>
          <w:sz w:val="26"/>
          <w:szCs w:val="26"/>
        </w:rPr>
        <w:t>Fridays</w:t>
      </w:r>
      <w:proofErr w:type="spellEnd"/>
      <w:r>
        <w:rPr>
          <w:rFonts w:ascii="Cambria" w:eastAsia="Calibri" w:hAnsi="Cambria" w:cstheme="minorHAnsi"/>
          <w:iCs/>
          <w:sz w:val="26"/>
          <w:szCs w:val="26"/>
        </w:rPr>
        <w:t>/</w:t>
      </w:r>
      <w:proofErr w:type="spellStart"/>
      <w:r>
        <w:rPr>
          <w:rFonts w:ascii="Cambria" w:eastAsia="Calibri" w:hAnsi="Cambria" w:cstheme="minorHAnsi"/>
          <w:iCs/>
          <w:sz w:val="26"/>
          <w:szCs w:val="26"/>
        </w:rPr>
        <w:t>Parents</w:t>
      </w:r>
      <w:proofErr w:type="spellEnd"/>
      <w:r>
        <w:rPr>
          <w:rFonts w:ascii="Cambria" w:eastAsia="Calibri" w:hAnsi="Cambria" w:cstheme="minorHAnsi"/>
          <w:iCs/>
          <w:sz w:val="26"/>
          <w:szCs w:val="26"/>
        </w:rPr>
        <w:t>/</w:t>
      </w:r>
      <w:proofErr w:type="spellStart"/>
      <w:r>
        <w:rPr>
          <w:rFonts w:ascii="Cambria" w:eastAsia="Calibri" w:hAnsi="Cambria" w:cstheme="minorHAnsi"/>
          <w:iCs/>
          <w:sz w:val="26"/>
          <w:szCs w:val="26"/>
        </w:rPr>
        <w:t>Scientists</w:t>
      </w:r>
      <w:proofErr w:type="spellEnd"/>
      <w:r>
        <w:rPr>
          <w:rFonts w:ascii="Cambria" w:eastAsia="Calibri" w:hAnsi="Cambria" w:cstheme="minorHAnsi"/>
          <w:iCs/>
          <w:sz w:val="26"/>
          <w:szCs w:val="26"/>
        </w:rPr>
        <w:t>/</w:t>
      </w:r>
      <w:r w:rsidR="0082285C">
        <w:rPr>
          <w:rFonts w:ascii="Cambria" w:eastAsia="Calibri" w:hAnsi="Cambria" w:cstheme="minorHAnsi"/>
          <w:iCs/>
          <w:sz w:val="26"/>
          <w:szCs w:val="26"/>
        </w:rPr>
        <w:t xml:space="preserve"> 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Christians </w:t>
      </w:r>
      <w:proofErr w:type="spellStart"/>
      <w:r>
        <w:rPr>
          <w:rFonts w:ascii="Cambria" w:eastAsia="Calibri" w:hAnsi="Cambria" w:cstheme="minorHAnsi"/>
          <w:iCs/>
          <w:sz w:val="26"/>
          <w:szCs w:val="26"/>
        </w:rPr>
        <w:t>for</w:t>
      </w:r>
      <w:proofErr w:type="spellEnd"/>
      <w:r>
        <w:rPr>
          <w:rFonts w:ascii="Cambria" w:eastAsia="Calibri" w:hAnsi="Cambria" w:cstheme="minorHAnsi"/>
          <w:iCs/>
          <w:sz w:val="26"/>
          <w:szCs w:val="26"/>
        </w:rPr>
        <w:t xml:space="preserve"> Future/… /der Klimagruppe unserer Gemeinde, die nachher ihren persönlichen </w:t>
      </w:r>
      <w:r w:rsidR="00571CDD">
        <w:rPr>
          <w:rFonts w:ascii="Cambria" w:eastAsia="Calibri" w:hAnsi="Cambria" w:cstheme="minorHAnsi"/>
          <w:iCs/>
          <w:sz w:val="26"/>
          <w:szCs w:val="26"/>
        </w:rPr>
        <w:t xml:space="preserve">Sorgen </w:t>
      </w:r>
      <w:r w:rsidR="00CE0A39">
        <w:rPr>
          <w:rFonts w:ascii="Cambria" w:eastAsia="Calibri" w:hAnsi="Cambria" w:cstheme="minorHAnsi"/>
          <w:iCs/>
          <w:sz w:val="26"/>
          <w:szCs w:val="26"/>
        </w:rPr>
        <w:t>und Hoffnungen mit uns teilen.</w:t>
      </w:r>
      <w:r w:rsidR="005A3CBA">
        <w:rPr>
          <w:rFonts w:ascii="Cambria" w:eastAsia="Calibri" w:hAnsi="Cambria" w:cstheme="minorHAnsi"/>
          <w:iCs/>
          <w:sz w:val="26"/>
          <w:szCs w:val="26"/>
        </w:rPr>
        <w:t>]</w:t>
      </w:r>
      <w:r w:rsidR="00CE0A39">
        <w:rPr>
          <w:rFonts w:ascii="Cambria" w:eastAsia="Calibri" w:hAnsi="Cambria" w:cstheme="minorHAnsi"/>
          <w:iCs/>
          <w:sz w:val="26"/>
          <w:szCs w:val="26"/>
        </w:rPr>
        <w:t xml:space="preserve"> </w:t>
      </w:r>
    </w:p>
    <w:p w14:paraId="367276DA" w14:textId="60913B98" w:rsidR="00BD11B4" w:rsidRDefault="00571CDD" w:rsidP="00BF7F68">
      <w:pPr>
        <w:spacing w:before="100" w:beforeAutospacing="1" w:line="360" w:lineRule="auto"/>
        <w:jc w:val="both"/>
      </w:pPr>
      <w:r>
        <w:rPr>
          <w:rFonts w:ascii="Cambria" w:eastAsia="Calibri" w:hAnsi="Cambria" w:cstheme="minorHAnsi"/>
          <w:iCs/>
          <w:sz w:val="26"/>
          <w:szCs w:val="26"/>
        </w:rPr>
        <w:t>Wüste statt Weinberg</w:t>
      </w:r>
      <w:r w:rsidR="00A2135E">
        <w:rPr>
          <w:rFonts w:ascii="Cambria" w:eastAsia="Calibri" w:hAnsi="Cambria" w:cstheme="minorHAnsi"/>
          <w:iCs/>
          <w:sz w:val="26"/>
          <w:szCs w:val="26"/>
        </w:rPr>
        <w:t>!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 So </w:t>
      </w:r>
      <w:r w:rsidR="00A504E4">
        <w:rPr>
          <w:rFonts w:ascii="Cambria" w:eastAsia="Calibri" w:hAnsi="Cambria" w:cstheme="minorHAnsi"/>
          <w:iCs/>
          <w:sz w:val="26"/>
          <w:szCs w:val="26"/>
        </w:rPr>
        <w:t>warnt uns</w:t>
      </w:r>
      <w:r w:rsidR="00A2135E">
        <w:rPr>
          <w:rFonts w:ascii="Cambria" w:eastAsia="Calibri" w:hAnsi="Cambria" w:cstheme="minorHAnsi"/>
          <w:iCs/>
          <w:sz w:val="26"/>
          <w:szCs w:val="26"/>
        </w:rPr>
        <w:t xml:space="preserve"> Gott in seinem Protestlied für den heutigen Passionssonntag </w:t>
      </w:r>
      <w:r w:rsidR="00A504E4">
        <w:rPr>
          <w:rFonts w:ascii="Cambria" w:eastAsia="Calibri" w:hAnsi="Cambria" w:cstheme="minorHAnsi"/>
          <w:iCs/>
          <w:sz w:val="26"/>
          <w:szCs w:val="26"/>
        </w:rPr>
        <w:t xml:space="preserve">vor der </w:t>
      </w:r>
      <w:r w:rsidR="00A2135E">
        <w:rPr>
          <w:rFonts w:ascii="Cambria" w:eastAsia="Calibri" w:hAnsi="Cambria" w:cstheme="minorHAnsi"/>
          <w:iCs/>
          <w:sz w:val="26"/>
          <w:szCs w:val="26"/>
        </w:rPr>
        <w:t xml:space="preserve">Verwüstung </w:t>
      </w:r>
      <w:r w:rsidR="00B52338">
        <w:rPr>
          <w:rFonts w:ascii="Cambria" w:eastAsia="Calibri" w:hAnsi="Cambria" w:cstheme="minorHAnsi"/>
          <w:iCs/>
          <w:sz w:val="26"/>
          <w:szCs w:val="26"/>
        </w:rPr>
        <w:t xml:space="preserve">seines Lieblingsgartens, den er </w:t>
      </w:r>
      <w:r w:rsidR="00A2135E">
        <w:rPr>
          <w:rFonts w:ascii="Cambria" w:eastAsia="Calibri" w:hAnsi="Cambria" w:cstheme="minorHAnsi"/>
          <w:iCs/>
          <w:sz w:val="26"/>
          <w:szCs w:val="26"/>
        </w:rPr>
        <w:t xml:space="preserve">uns zum Leben geschaffen </w:t>
      </w:r>
      <w:r w:rsidR="00B52338">
        <w:rPr>
          <w:rFonts w:ascii="Cambria" w:eastAsia="Calibri" w:hAnsi="Cambria" w:cstheme="minorHAnsi"/>
          <w:iCs/>
          <w:sz w:val="26"/>
          <w:szCs w:val="26"/>
        </w:rPr>
        <w:t>hat. In seiner Anklage erinnert Gott auch Recht und Gerechtigkeit, die er dort so sehr vermisst</w:t>
      </w:r>
      <w:r w:rsidR="00BD11B4">
        <w:rPr>
          <w:rFonts w:ascii="Cambria" w:eastAsia="Calibri" w:hAnsi="Cambria" w:cstheme="minorHAnsi"/>
          <w:iCs/>
          <w:sz w:val="26"/>
          <w:szCs w:val="26"/>
        </w:rPr>
        <w:t xml:space="preserve">. Ich lade Sie dazu ein, sich heute auf diese Warnung Gottes und seinen Ruf nach Gerechtigkeit einzulassen und darüber nachzudenken. </w:t>
      </w:r>
    </w:p>
    <w:p w14:paraId="49EA84EC" w14:textId="77777777" w:rsidR="00BD11B4" w:rsidRDefault="00BD11B4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</w:p>
    <w:p w14:paraId="3A7FD31C" w14:textId="5234AD55" w:rsidR="00D7195D" w:rsidRDefault="00D7195D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lastRenderedPageBreak/>
        <w:t>Wir beten im Wechsel:</w:t>
      </w:r>
    </w:p>
    <w:p w14:paraId="6C6D7FC1" w14:textId="77777777" w:rsidR="00BD11B4" w:rsidRDefault="00D909F3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 xml:space="preserve">Psalm 25 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(EG 713)</w:t>
      </w:r>
      <w:r w:rsidR="00BD11B4">
        <w:rPr>
          <w:rFonts w:ascii="Cambria" w:eastAsia="Calibri" w:hAnsi="Cambria" w:cstheme="minorHAnsi"/>
          <w:iCs/>
          <w:sz w:val="26"/>
          <w:szCs w:val="26"/>
        </w:rPr>
        <w:t>, anschließend gesungen:</w:t>
      </w:r>
    </w:p>
    <w:p w14:paraId="3D5472C8" w14:textId="3261C91F" w:rsidR="00D909F3" w:rsidRPr="00BD11B4" w:rsidRDefault="006341F5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  <w:r w:rsidRPr="00BD11B4">
        <w:rPr>
          <w:rFonts w:ascii="Segoe MDL2 Assets" w:eastAsia="Calibri" w:hAnsi="Segoe MDL2 Assets" w:cstheme="minorHAnsi"/>
          <w:b/>
          <w:iCs/>
          <w:sz w:val="26"/>
          <w:szCs w:val="26"/>
        </w:rPr>
        <w:t>Ehr</w:t>
      </w:r>
      <w:r w:rsidRPr="00BD11B4">
        <w:rPr>
          <w:rFonts w:ascii="Times New Roman" w:eastAsia="Calibri" w:hAnsi="Times New Roman" w:cs="Times New Roman"/>
          <w:b/>
          <w:iCs/>
          <w:sz w:val="26"/>
          <w:szCs w:val="26"/>
        </w:rPr>
        <w:t>‘</w:t>
      </w:r>
      <w:r w:rsidRPr="00BD11B4">
        <w:rPr>
          <w:rFonts w:ascii="Segoe MDL2 Assets" w:eastAsia="Calibri" w:hAnsi="Segoe MDL2 Assets" w:cstheme="minorHAnsi"/>
          <w:b/>
          <w:iCs/>
          <w:sz w:val="26"/>
          <w:szCs w:val="26"/>
        </w:rPr>
        <w:t xml:space="preserve"> sei dem Vater</w:t>
      </w:r>
    </w:p>
    <w:p w14:paraId="67CA79A1" w14:textId="77777777" w:rsidR="00BD11B4" w:rsidRDefault="00BD11B4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</w:p>
    <w:p w14:paraId="724AF02B" w14:textId="3FCAF29E" w:rsidR="00741988" w:rsidRPr="00293931" w:rsidRDefault="006341F5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>Gebet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:</w:t>
      </w:r>
    </w:p>
    <w:p w14:paraId="58301AE6" w14:textId="74D31060" w:rsidR="00FC4C3F" w:rsidRPr="00FC4C3F" w:rsidRDefault="00264F5F" w:rsidP="00BF7F68">
      <w:pPr>
        <w:spacing w:after="0" w:line="360" w:lineRule="auto"/>
        <w:jc w:val="both"/>
        <w:rPr>
          <w:rFonts w:ascii="Cambria" w:eastAsia="Calibri" w:hAnsi="Cambria" w:cstheme="minorHAnsi"/>
          <w:b/>
          <w:iCs/>
          <w:sz w:val="26"/>
          <w:szCs w:val="26"/>
        </w:rPr>
      </w:pPr>
      <w:r w:rsidRPr="00264F5F">
        <w:rPr>
          <w:rFonts w:ascii="Cambria" w:eastAsia="Calibri" w:hAnsi="Cambria" w:cstheme="minorHAnsi"/>
          <w:b/>
          <w:iCs/>
          <w:sz w:val="26"/>
          <w:szCs w:val="26"/>
        </w:rPr>
        <w:t>(I.)</w:t>
      </w:r>
    </w:p>
    <w:p w14:paraId="2CCF373F" w14:textId="4D039FA8" w:rsidR="00FC4C3F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 w:rsidRPr="00D01D17">
        <w:rPr>
          <w:rFonts w:ascii="Segoe MDL2 Assets" w:eastAsia="Calibri" w:hAnsi="Segoe MDL2 Assets" w:cstheme="minorHAnsi"/>
          <w:iCs/>
          <w:sz w:val="26"/>
          <w:szCs w:val="26"/>
        </w:rPr>
        <w:t>Gott,</w:t>
      </w:r>
      <w:r>
        <w:rPr>
          <w:rFonts w:ascii="Segoe MDL2 Assets" w:eastAsia="Calibri" w:hAnsi="Segoe MDL2 Assets" w:cstheme="minorHAnsi"/>
          <w:iCs/>
          <w:sz w:val="26"/>
          <w:szCs w:val="26"/>
        </w:rPr>
        <w:t xml:space="preserve"> </w:t>
      </w:r>
      <w:r>
        <w:rPr>
          <w:rFonts w:ascii="Cambria" w:eastAsia="Calibri" w:hAnsi="Cambria" w:cstheme="minorHAnsi"/>
          <w:iCs/>
          <w:sz w:val="26"/>
          <w:szCs w:val="26"/>
        </w:rPr>
        <w:t>Schöpfer des Lebens,</w:t>
      </w:r>
      <w:r w:rsidR="00BF7F68">
        <w:rPr>
          <w:rFonts w:ascii="Cambria" w:eastAsia="Calibri" w:hAnsi="Cambria" w:cstheme="minorHAnsi"/>
          <w:iCs/>
          <w:sz w:val="26"/>
          <w:szCs w:val="26"/>
        </w:rPr>
        <w:t xml:space="preserve"> 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wir danken dir für unser Leben. </w:t>
      </w:r>
    </w:p>
    <w:p w14:paraId="24873A1D" w14:textId="77777777" w:rsidR="00FC4C3F" w:rsidRPr="00D01D17" w:rsidRDefault="00FC4C3F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t xml:space="preserve">Schenke uns Lebensfreude und die Freude an allem, was lebt. </w:t>
      </w:r>
    </w:p>
    <w:p w14:paraId="72CD3649" w14:textId="77777777" w:rsidR="00FC4C3F" w:rsidRPr="00BC48CD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t>Lass uns staunen an deiner Schöpfung.</w:t>
      </w:r>
    </w:p>
    <w:p w14:paraId="45A880DC" w14:textId="77777777" w:rsidR="00FC4C3F" w:rsidRPr="00BC48CD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t xml:space="preserve">Wecke uns auf aus dem Schlaf der Gewohnheit. </w:t>
      </w:r>
    </w:p>
    <w:p w14:paraId="615F8A38" w14:textId="77777777" w:rsidR="00BF7F68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 w:rsidRPr="00D01D17">
        <w:rPr>
          <w:rFonts w:ascii="Segoe MDL2 Assets" w:eastAsia="Calibri" w:hAnsi="Segoe MDL2 Assets" w:cstheme="minorHAnsi"/>
          <w:iCs/>
          <w:sz w:val="26"/>
          <w:szCs w:val="26"/>
        </w:rPr>
        <w:t>Komm mit deiner Gerechtigkeit in diese Welt,</w:t>
      </w:r>
      <w:r w:rsidR="00BF7F68">
        <w:rPr>
          <w:rFonts w:ascii="Segoe MDL2 Assets" w:eastAsia="Calibri" w:hAnsi="Segoe MDL2 Assets" w:cstheme="minorHAnsi"/>
          <w:iCs/>
          <w:sz w:val="26"/>
          <w:szCs w:val="26"/>
        </w:rPr>
        <w:t xml:space="preserve"> </w:t>
      </w:r>
      <w:r w:rsidRPr="00D01D17">
        <w:rPr>
          <w:rFonts w:ascii="Segoe MDL2 Assets" w:eastAsia="Calibri" w:hAnsi="Segoe MDL2 Assets" w:cstheme="minorHAnsi"/>
          <w:iCs/>
          <w:sz w:val="26"/>
          <w:szCs w:val="26"/>
        </w:rPr>
        <w:t>damit alle gut leben k</w:t>
      </w:r>
      <w:r w:rsidRPr="00D01D17">
        <w:rPr>
          <w:rFonts w:ascii="Cambria" w:eastAsia="Calibri" w:hAnsi="Cambria" w:cs="Cambria"/>
          <w:iCs/>
          <w:sz w:val="26"/>
          <w:szCs w:val="26"/>
        </w:rPr>
        <w:t>ö</w:t>
      </w:r>
      <w:r w:rsidRPr="00D01D17">
        <w:rPr>
          <w:rFonts w:ascii="Segoe MDL2 Assets" w:eastAsia="Calibri" w:hAnsi="Segoe MDL2 Assets" w:cstheme="minorHAnsi"/>
          <w:iCs/>
          <w:sz w:val="26"/>
          <w:szCs w:val="26"/>
        </w:rPr>
        <w:t>nnen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: </w:t>
      </w:r>
    </w:p>
    <w:p w14:paraId="60B56B18" w14:textId="75D0A4C3" w:rsidR="00FC4C3F" w:rsidRPr="00BC48CD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t>Menschen, Tier</w:t>
      </w:r>
      <w:r w:rsidR="002B3465">
        <w:rPr>
          <w:rFonts w:ascii="Cambria" w:eastAsia="Calibri" w:hAnsi="Cambria" w:cstheme="minorHAnsi"/>
          <w:iCs/>
          <w:sz w:val="26"/>
          <w:szCs w:val="26"/>
        </w:rPr>
        <w:t>e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 und Pflanzen.</w:t>
      </w:r>
    </w:p>
    <w:p w14:paraId="2ADA6BA2" w14:textId="77777777" w:rsidR="00FC4C3F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t>Stärke uns heute für diesen Tag.</w:t>
      </w:r>
    </w:p>
    <w:p w14:paraId="185FFF9E" w14:textId="77777777" w:rsidR="00FC4C3F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t>Sei bei allen, die stellvertretend für viele für den Schutz der Lebensgrundlagen eintreten.</w:t>
      </w:r>
    </w:p>
    <w:p w14:paraId="35DE1B1A" w14:textId="77777777" w:rsidR="00FC4C3F" w:rsidRPr="00BC48CD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t>Gib uns Hoffnung für die Zukunft.</w:t>
      </w:r>
    </w:p>
    <w:p w14:paraId="24C291F5" w14:textId="6CBB435B" w:rsidR="00FC4C3F" w:rsidRPr="00771016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iCs/>
          <w:sz w:val="26"/>
          <w:szCs w:val="26"/>
        </w:rPr>
        <w:t xml:space="preserve">Sende uns deinen Geist und mach uns neu. </w:t>
      </w:r>
      <w:r w:rsidR="00BF7F68">
        <w:rPr>
          <w:rFonts w:ascii="Cambria" w:eastAsia="Calibri" w:hAnsi="Cambria" w:cstheme="minorHAnsi"/>
          <w:iCs/>
          <w:sz w:val="26"/>
          <w:szCs w:val="26"/>
        </w:rPr>
        <w:t>Amen.</w:t>
      </w:r>
    </w:p>
    <w:p w14:paraId="062FA21D" w14:textId="6C6AD54D" w:rsidR="00FC4C3F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b/>
          <w:iCs/>
          <w:sz w:val="26"/>
          <w:szCs w:val="26"/>
        </w:rPr>
      </w:pPr>
    </w:p>
    <w:p w14:paraId="5985CF9A" w14:textId="1AE05990" w:rsidR="00FC4C3F" w:rsidRPr="00264F5F" w:rsidRDefault="00FC4C3F" w:rsidP="00BF7F68">
      <w:pPr>
        <w:spacing w:after="0" w:line="360" w:lineRule="auto"/>
        <w:jc w:val="both"/>
        <w:rPr>
          <w:rFonts w:ascii="Cambria" w:eastAsia="Calibri" w:hAnsi="Cambria" w:cstheme="minorHAnsi"/>
          <w:b/>
          <w:iCs/>
          <w:sz w:val="26"/>
          <w:szCs w:val="26"/>
        </w:rPr>
      </w:pPr>
      <w:r>
        <w:rPr>
          <w:rFonts w:ascii="Cambria" w:eastAsia="Calibri" w:hAnsi="Cambria" w:cstheme="minorHAnsi"/>
          <w:b/>
          <w:iCs/>
          <w:sz w:val="26"/>
          <w:szCs w:val="26"/>
        </w:rPr>
        <w:t>(II.)</w:t>
      </w:r>
    </w:p>
    <w:p w14:paraId="6C931E81" w14:textId="65CBD33B" w:rsidR="00E85A3A" w:rsidRPr="00293931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Gott, </w:t>
      </w:r>
    </w:p>
    <w:p w14:paraId="63063D89" w14:textId="77777777" w:rsidR="00E85A3A" w:rsidRPr="00293931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du erh</w:t>
      </w:r>
      <w:r w:rsidRPr="00293931">
        <w:rPr>
          <w:rFonts w:ascii="Cambria" w:eastAsia="Calibri" w:hAnsi="Cambria" w:cs="Cambria"/>
          <w:iCs/>
          <w:sz w:val="26"/>
          <w:szCs w:val="26"/>
        </w:rPr>
        <w:t>ö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rst unsere Klagen.</w:t>
      </w:r>
    </w:p>
    <w:p w14:paraId="0173A896" w14:textId="77777777" w:rsidR="00E85A3A" w:rsidRPr="00293931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Du h</w:t>
      </w:r>
      <w:r w:rsidRPr="00293931">
        <w:rPr>
          <w:rFonts w:ascii="Cambria" w:eastAsia="Calibri" w:hAnsi="Cambria" w:cs="Cambria"/>
          <w:iCs/>
          <w:sz w:val="26"/>
          <w:szCs w:val="26"/>
        </w:rPr>
        <w:t>ö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rst das Seufzen aller, die sich nach einer heilvollen Welt sehnen.</w:t>
      </w:r>
    </w:p>
    <w:p w14:paraId="4D17209D" w14:textId="6171BC96" w:rsidR="00E85A3A" w:rsidRPr="00293931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Du st</w:t>
      </w:r>
      <w:r w:rsidRPr="00293931">
        <w:rPr>
          <w:rFonts w:ascii="Cambria" w:eastAsia="Calibri" w:hAnsi="Cambria" w:cs="Cambria"/>
          <w:iCs/>
          <w:sz w:val="26"/>
          <w:szCs w:val="26"/>
        </w:rPr>
        <w:t>ä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rkst diejenigen, die </w:t>
      </w:r>
      <w:r w:rsidR="00264F5F">
        <w:rPr>
          <w:rFonts w:ascii="Cambria" w:eastAsia="Calibri" w:hAnsi="Cambria" w:cstheme="minorHAnsi"/>
          <w:iCs/>
          <w:sz w:val="26"/>
          <w:szCs w:val="26"/>
        </w:rPr>
        <w:t>(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heute und Freitag f</w:t>
      </w:r>
      <w:r w:rsidRPr="00293931">
        <w:rPr>
          <w:rFonts w:ascii="Cambria" w:eastAsia="Calibri" w:hAnsi="Cambria" w:cs="Cambria"/>
          <w:iCs/>
          <w:sz w:val="26"/>
          <w:szCs w:val="26"/>
        </w:rPr>
        <w:t>ü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r Freitag</w:t>
      </w:r>
      <w:r w:rsidR="00264F5F">
        <w:rPr>
          <w:rFonts w:ascii="Cambria" w:eastAsia="Calibri" w:hAnsi="Cambria" w:cstheme="minorHAnsi"/>
          <w:iCs/>
          <w:sz w:val="26"/>
          <w:szCs w:val="26"/>
        </w:rPr>
        <w:t>)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 aufstehen, f</w:t>
      </w:r>
      <w:r w:rsidRPr="00293931">
        <w:rPr>
          <w:rFonts w:ascii="Cambria" w:eastAsia="Calibri" w:hAnsi="Cambria" w:cs="Cambria"/>
          <w:iCs/>
          <w:sz w:val="26"/>
          <w:szCs w:val="26"/>
        </w:rPr>
        <w:t>ü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r den Schutz des Klimas, hier und </w:t>
      </w:r>
      <w:r w:rsidRPr="00293931">
        <w:rPr>
          <w:rFonts w:ascii="Cambria" w:eastAsia="Calibri" w:hAnsi="Cambria" w:cs="Cambria"/>
          <w:iCs/>
          <w:sz w:val="26"/>
          <w:szCs w:val="26"/>
        </w:rPr>
        <w:t>ü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berall auf deiner Welt.</w:t>
      </w:r>
    </w:p>
    <w:p w14:paraId="7338D18C" w14:textId="77777777" w:rsidR="00264F5F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Du st</w:t>
      </w:r>
      <w:r w:rsidRPr="00293931">
        <w:rPr>
          <w:rFonts w:ascii="Cambria" w:eastAsia="Calibri" w:hAnsi="Cambria" w:cs="Cambria"/>
          <w:iCs/>
          <w:sz w:val="26"/>
          <w:szCs w:val="26"/>
        </w:rPr>
        <w:t>ä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rkst die, die sich machtlos f</w:t>
      </w:r>
      <w:r w:rsidRPr="00293931">
        <w:rPr>
          <w:rFonts w:ascii="Cambria" w:eastAsia="Calibri" w:hAnsi="Cambria" w:cs="Cambria"/>
          <w:iCs/>
          <w:sz w:val="26"/>
          <w:szCs w:val="26"/>
        </w:rPr>
        <w:t>ü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hlen angesichts wirtschaftliche</w:t>
      </w:r>
      <w:r w:rsidR="00264F5F">
        <w:rPr>
          <w:rFonts w:ascii="Cambria" w:eastAsia="Calibri" w:hAnsi="Cambria" w:cstheme="minorHAnsi"/>
          <w:iCs/>
          <w:sz w:val="26"/>
          <w:szCs w:val="26"/>
        </w:rPr>
        <w:t>r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 Interessen</w:t>
      </w:r>
      <w:r w:rsidR="00264F5F">
        <w:rPr>
          <w:rFonts w:ascii="Segoe MDL2 Assets" w:eastAsia="Calibri" w:hAnsi="Segoe MDL2 Assets" w:cstheme="minorHAnsi"/>
          <w:iCs/>
          <w:sz w:val="26"/>
          <w:szCs w:val="26"/>
        </w:rPr>
        <w:t xml:space="preserve"> </w:t>
      </w:r>
      <w:r w:rsidR="00264F5F">
        <w:rPr>
          <w:rFonts w:ascii="Cambria" w:eastAsia="Calibri" w:hAnsi="Cambria" w:cstheme="minorHAnsi"/>
          <w:iCs/>
          <w:sz w:val="26"/>
          <w:szCs w:val="26"/>
        </w:rPr>
        <w:t>großer Unternehmen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. </w:t>
      </w:r>
    </w:p>
    <w:p w14:paraId="0B4B01A1" w14:textId="5932216A" w:rsidR="00E85A3A" w:rsidRPr="00293931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Du gibst ihnen Mut, nicht aufzugeben und weiter den Mund aufzumachen.</w:t>
      </w:r>
    </w:p>
    <w:p w14:paraId="578A2D37" w14:textId="1853399B" w:rsidR="00E85A3A" w:rsidRPr="00293931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Du </w:t>
      </w:r>
      <w:r w:rsidR="004504FD">
        <w:rPr>
          <w:rFonts w:ascii="Cambria" w:eastAsia="Calibri" w:hAnsi="Cambria" w:cstheme="minorHAnsi"/>
          <w:iCs/>
          <w:sz w:val="26"/>
          <w:szCs w:val="26"/>
        </w:rPr>
        <w:t xml:space="preserve">selbst stehst ein für 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Gerechtigkeit, </w:t>
      </w:r>
      <w:r w:rsidR="004504FD">
        <w:rPr>
          <w:rFonts w:ascii="Cambria" w:eastAsia="Calibri" w:hAnsi="Cambria" w:cstheme="minorHAnsi"/>
          <w:iCs/>
          <w:sz w:val="26"/>
          <w:szCs w:val="26"/>
        </w:rPr>
        <w:t xml:space="preserve">für 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Frieden, </w:t>
      </w:r>
      <w:r w:rsidR="004504FD">
        <w:rPr>
          <w:rFonts w:ascii="Cambria" w:eastAsia="Calibri" w:hAnsi="Cambria" w:cstheme="minorHAnsi"/>
          <w:iCs/>
          <w:sz w:val="26"/>
          <w:szCs w:val="26"/>
        </w:rPr>
        <w:t xml:space="preserve">für die 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Bewahrung </w:t>
      </w:r>
      <w:r w:rsidR="004504FD">
        <w:rPr>
          <w:rFonts w:ascii="Cambria" w:eastAsia="Calibri" w:hAnsi="Cambria" w:cstheme="minorHAnsi"/>
          <w:iCs/>
          <w:sz w:val="26"/>
          <w:szCs w:val="26"/>
        </w:rPr>
        <w:t xml:space="preserve">deiner 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Sch</w:t>
      </w:r>
      <w:r w:rsidRPr="00293931">
        <w:rPr>
          <w:rFonts w:ascii="Cambria" w:eastAsia="Calibri" w:hAnsi="Cambria" w:cs="Cambria"/>
          <w:iCs/>
          <w:sz w:val="26"/>
          <w:szCs w:val="26"/>
        </w:rPr>
        <w:t>ö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pfung.</w:t>
      </w:r>
    </w:p>
    <w:p w14:paraId="6AF58BDE" w14:textId="77777777" w:rsidR="00E85A3A" w:rsidRPr="00293931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Gott, du bist ein Freund des Lebens.</w:t>
      </w:r>
    </w:p>
    <w:p w14:paraId="6903AB46" w14:textId="77777777" w:rsidR="00E85A3A" w:rsidRPr="00293931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Gott, du bist das Leben.</w:t>
      </w:r>
    </w:p>
    <w:p w14:paraId="4CCE7E5C" w14:textId="6111F8C6" w:rsidR="00E85A3A" w:rsidRPr="00BF7F68" w:rsidRDefault="00E85A3A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Sei bei uns, Gott. St</w:t>
      </w:r>
      <w:r w:rsidRPr="00293931">
        <w:rPr>
          <w:rFonts w:ascii="Cambria" w:eastAsia="Calibri" w:hAnsi="Cambria" w:cs="Cambria"/>
          <w:iCs/>
          <w:sz w:val="26"/>
          <w:szCs w:val="26"/>
        </w:rPr>
        <w:t>ä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rke uns, f</w:t>
      </w:r>
      <w:r w:rsidRPr="00293931">
        <w:rPr>
          <w:rFonts w:ascii="Cambria" w:eastAsia="Calibri" w:hAnsi="Cambria" w:cs="Cambria"/>
          <w:iCs/>
          <w:sz w:val="26"/>
          <w:szCs w:val="26"/>
        </w:rPr>
        <w:t>ü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>r das Leben einzustehen.</w:t>
      </w:r>
      <w:r w:rsidR="00BF7F68">
        <w:rPr>
          <w:rFonts w:ascii="Segoe MDL2 Assets" w:eastAsia="Calibri" w:hAnsi="Segoe MDL2 Assets" w:cstheme="minorHAnsi"/>
          <w:iCs/>
          <w:sz w:val="26"/>
          <w:szCs w:val="26"/>
        </w:rPr>
        <w:t xml:space="preserve"> </w:t>
      </w:r>
      <w:r w:rsidR="00BF7F68">
        <w:rPr>
          <w:rFonts w:ascii="Cambria" w:eastAsia="Calibri" w:hAnsi="Cambria" w:cstheme="minorHAnsi"/>
          <w:iCs/>
          <w:sz w:val="26"/>
          <w:szCs w:val="26"/>
        </w:rPr>
        <w:t>Amen.</w:t>
      </w:r>
    </w:p>
    <w:p w14:paraId="2D70063E" w14:textId="77777777" w:rsidR="00E85A3A" w:rsidRPr="00293931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</w:p>
    <w:p w14:paraId="174A9520" w14:textId="3DAC48D9" w:rsidR="00932F57" w:rsidRPr="00BD11B4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/>
          <w:iCs/>
          <w:sz w:val="26"/>
          <w:szCs w:val="26"/>
        </w:rPr>
      </w:pPr>
      <w:r w:rsidRPr="00BD11B4">
        <w:rPr>
          <w:rFonts w:ascii="Segoe MDL2 Assets" w:eastAsia="Calibri" w:hAnsi="Segoe MDL2 Assets" w:cstheme="minorHAnsi"/>
          <w:i/>
          <w:iCs/>
          <w:sz w:val="26"/>
          <w:szCs w:val="26"/>
        </w:rPr>
        <w:lastRenderedPageBreak/>
        <w:t xml:space="preserve">Bearbeitet aus: </w:t>
      </w:r>
      <w:hyperlink r:id="rId8" w:history="1">
        <w:r w:rsidRPr="00BD11B4">
          <w:rPr>
            <w:rStyle w:val="Hyperlink"/>
            <w:rFonts w:ascii="Segoe MDL2 Assets" w:eastAsia="Calibri" w:hAnsi="Segoe MDL2 Assets" w:cstheme="minorHAnsi"/>
            <w:i/>
            <w:iCs/>
            <w:sz w:val="26"/>
            <w:szCs w:val="26"/>
          </w:rPr>
          <w:t>https://www.kirchen-fuer-klimagerechtigkeit.de/fileadmin/kfk_redaktion/pdf/2019/Klimastreik/Andacht/19-11-29_Liturgieentwurf_Klimagebet_Pfalz_Speyer.pdf</w:t>
        </w:r>
      </w:hyperlink>
    </w:p>
    <w:p w14:paraId="4EA4FEA1" w14:textId="3B31F5DC" w:rsidR="00E85A3A" w:rsidRDefault="00E85A3A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</w:p>
    <w:p w14:paraId="72EC5A20" w14:textId="70F6FF17" w:rsidR="00741988" w:rsidRPr="00293931" w:rsidRDefault="006341F5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>Stilles Gebet</w:t>
      </w:r>
    </w:p>
    <w:p w14:paraId="67E996DD" w14:textId="1523C543" w:rsidR="00932F57" w:rsidRPr="00BF7F68" w:rsidRDefault="00932F57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 xml:space="preserve">Gesang: Meine Hoffnung und meine Freude </w:t>
      </w:r>
      <w:r w:rsidRPr="00BD11B4">
        <w:rPr>
          <w:rFonts w:ascii="Segoe MDL2 Assets" w:eastAsia="Calibri" w:hAnsi="Segoe MDL2 Assets" w:cstheme="minorHAnsi"/>
          <w:iCs/>
          <w:sz w:val="26"/>
          <w:szCs w:val="26"/>
        </w:rPr>
        <w:t>(EG W</w:t>
      </w:r>
      <w:r w:rsidRPr="00BD11B4">
        <w:rPr>
          <w:rFonts w:ascii="Cambria" w:eastAsia="Calibri" w:hAnsi="Cambria" w:cs="Cambria"/>
          <w:iCs/>
          <w:sz w:val="26"/>
          <w:szCs w:val="26"/>
        </w:rPr>
        <w:t>ü</w:t>
      </w:r>
      <w:r w:rsidRPr="00BD11B4">
        <w:rPr>
          <w:rFonts w:ascii="Segoe MDL2 Assets" w:eastAsia="Calibri" w:hAnsi="Segoe MDL2 Assets" w:cstheme="minorHAnsi"/>
          <w:iCs/>
          <w:sz w:val="26"/>
          <w:szCs w:val="26"/>
        </w:rPr>
        <w:t>rtt. 576, Neue Lieder plus 176)</w:t>
      </w:r>
    </w:p>
    <w:p w14:paraId="50BE2D68" w14:textId="1C2D3324" w:rsidR="00064839" w:rsidRDefault="00064839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</w:p>
    <w:p w14:paraId="7A7E9EA3" w14:textId="24858985" w:rsidR="00064839" w:rsidRPr="00064839" w:rsidRDefault="00956403" w:rsidP="00BF7F68">
      <w:pPr>
        <w:spacing w:after="0" w:line="360" w:lineRule="auto"/>
        <w:jc w:val="both"/>
        <w:rPr>
          <w:rFonts w:ascii="Cambria" w:eastAsia="Calibri" w:hAnsi="Cambria" w:cstheme="minorHAnsi"/>
          <w:b/>
          <w:iCs/>
          <w:sz w:val="26"/>
          <w:szCs w:val="26"/>
        </w:rPr>
      </w:pPr>
      <w:r>
        <w:rPr>
          <w:rFonts w:ascii="Cambria" w:eastAsia="Calibri" w:hAnsi="Cambria" w:cstheme="minorHAnsi"/>
          <w:b/>
          <w:iCs/>
          <w:sz w:val="26"/>
          <w:szCs w:val="26"/>
        </w:rPr>
        <w:t>Impuls-</w:t>
      </w:r>
      <w:r w:rsidR="00064839" w:rsidRPr="00064839">
        <w:rPr>
          <w:rFonts w:ascii="Segoe MDL2 Assets" w:eastAsia="Calibri" w:hAnsi="Segoe MDL2 Assets" w:cstheme="minorHAnsi"/>
          <w:b/>
          <w:iCs/>
          <w:sz w:val="26"/>
          <w:szCs w:val="26"/>
        </w:rPr>
        <w:t xml:space="preserve">Beitrag I: </w:t>
      </w:r>
      <w:r w:rsidR="009A7C91">
        <w:rPr>
          <w:rFonts w:ascii="Cambria" w:eastAsia="Calibri" w:hAnsi="Cambria" w:cstheme="minorHAnsi"/>
          <w:b/>
          <w:iCs/>
          <w:sz w:val="26"/>
          <w:szCs w:val="26"/>
        </w:rPr>
        <w:t>Anvertraut und ausgebeutet – w</w:t>
      </w:r>
      <w:r w:rsidR="00A27A0C">
        <w:rPr>
          <w:rFonts w:ascii="Cambria" w:eastAsia="Calibri" w:hAnsi="Cambria" w:cstheme="minorHAnsi"/>
          <w:b/>
          <w:iCs/>
          <w:sz w:val="26"/>
          <w:szCs w:val="26"/>
        </w:rPr>
        <w:t xml:space="preserve">as </w:t>
      </w:r>
      <w:r w:rsidR="009A7C91">
        <w:rPr>
          <w:rFonts w:ascii="Cambria" w:eastAsia="Calibri" w:hAnsi="Cambria" w:cstheme="minorHAnsi"/>
          <w:b/>
          <w:iCs/>
          <w:sz w:val="26"/>
          <w:szCs w:val="26"/>
        </w:rPr>
        <w:t>mich am meisten schmerzt</w:t>
      </w:r>
      <w:r w:rsidR="00A27A0C">
        <w:rPr>
          <w:rFonts w:ascii="Cambria" w:eastAsia="Calibri" w:hAnsi="Cambria" w:cstheme="minorHAnsi"/>
          <w:b/>
          <w:iCs/>
          <w:sz w:val="26"/>
          <w:szCs w:val="26"/>
        </w:rPr>
        <w:t xml:space="preserve"> </w:t>
      </w:r>
    </w:p>
    <w:p w14:paraId="6698C9F9" w14:textId="1E69CFED" w:rsidR="00064839" w:rsidRPr="00956403" w:rsidRDefault="00064839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bookmarkStart w:id="3" w:name="_Hlk125995912"/>
      <w:r w:rsidRPr="00956403">
        <w:rPr>
          <w:rFonts w:ascii="Segoe MDL2 Assets" w:eastAsia="Calibri" w:hAnsi="Segoe MDL2 Assets" w:cstheme="minorHAnsi"/>
          <w:iCs/>
          <w:sz w:val="26"/>
          <w:szCs w:val="26"/>
        </w:rPr>
        <w:t>Wir h</w:t>
      </w:r>
      <w:r w:rsidRPr="00956403">
        <w:rPr>
          <w:rFonts w:ascii="Cambria" w:eastAsia="Calibri" w:hAnsi="Cambria" w:cs="Cambria"/>
          <w:iCs/>
          <w:sz w:val="26"/>
          <w:szCs w:val="26"/>
        </w:rPr>
        <w:t>ö</w:t>
      </w:r>
      <w:r w:rsidRPr="00956403">
        <w:rPr>
          <w:rFonts w:ascii="Segoe MDL2 Assets" w:eastAsia="Calibri" w:hAnsi="Segoe MDL2 Assets" w:cstheme="minorHAnsi"/>
          <w:iCs/>
          <w:sz w:val="26"/>
          <w:szCs w:val="26"/>
        </w:rPr>
        <w:t>ren nun von [</w:t>
      </w:r>
      <w:proofErr w:type="spellStart"/>
      <w:r w:rsidRPr="00956403">
        <w:rPr>
          <w:rFonts w:ascii="Segoe MDL2 Assets" w:eastAsia="Calibri" w:hAnsi="Segoe MDL2 Assets" w:cstheme="minorHAnsi"/>
          <w:iCs/>
          <w:sz w:val="26"/>
          <w:szCs w:val="26"/>
        </w:rPr>
        <w:t>Fridays</w:t>
      </w:r>
      <w:proofErr w:type="spellEnd"/>
      <w:r w:rsidRPr="00956403">
        <w:rPr>
          <w:rFonts w:ascii="Segoe MDL2 Assets" w:eastAsia="Calibri" w:hAnsi="Segoe MDL2 Assets" w:cstheme="minorHAnsi"/>
          <w:iCs/>
          <w:sz w:val="26"/>
          <w:szCs w:val="26"/>
        </w:rPr>
        <w:t xml:space="preserve"> </w:t>
      </w:r>
      <w:proofErr w:type="spellStart"/>
      <w:r w:rsidRPr="00956403">
        <w:rPr>
          <w:rFonts w:ascii="Segoe MDL2 Assets" w:eastAsia="Calibri" w:hAnsi="Segoe MDL2 Assets" w:cstheme="minorHAnsi"/>
          <w:iCs/>
          <w:sz w:val="26"/>
          <w:szCs w:val="26"/>
        </w:rPr>
        <w:t>for</w:t>
      </w:r>
      <w:proofErr w:type="spellEnd"/>
      <w:r w:rsidRPr="00956403">
        <w:rPr>
          <w:rFonts w:ascii="Segoe MDL2 Assets" w:eastAsia="Calibri" w:hAnsi="Segoe MDL2 Assets" w:cstheme="minorHAnsi"/>
          <w:iCs/>
          <w:sz w:val="26"/>
          <w:szCs w:val="26"/>
        </w:rPr>
        <w:t xml:space="preserve"> Future o.</w:t>
      </w:r>
      <w:r w:rsidRPr="00956403">
        <w:rPr>
          <w:rFonts w:ascii="Cambria" w:eastAsia="Calibri" w:hAnsi="Cambria" w:cs="Cambria"/>
          <w:iCs/>
          <w:sz w:val="26"/>
          <w:szCs w:val="26"/>
        </w:rPr>
        <w:t>ä</w:t>
      </w:r>
      <w:r w:rsidRPr="00956403">
        <w:rPr>
          <w:rFonts w:ascii="Segoe MDL2 Assets" w:eastAsia="Calibri" w:hAnsi="Segoe MDL2 Assets" w:cstheme="minorHAnsi"/>
          <w:iCs/>
          <w:sz w:val="26"/>
          <w:szCs w:val="26"/>
        </w:rPr>
        <w:t xml:space="preserve">.], </w:t>
      </w:r>
      <w:r w:rsidR="009A7C91" w:rsidRPr="00956403">
        <w:rPr>
          <w:rFonts w:ascii="Cambria" w:eastAsia="Calibri" w:hAnsi="Cambria" w:cstheme="minorHAnsi"/>
          <w:iCs/>
          <w:sz w:val="26"/>
          <w:szCs w:val="26"/>
        </w:rPr>
        <w:t xml:space="preserve">was ihn/sie persönlich am meisten schmerzt: </w:t>
      </w:r>
      <w:r w:rsidR="00445FA9" w:rsidRPr="00956403">
        <w:rPr>
          <w:rFonts w:ascii="Cambria" w:eastAsia="Calibri" w:hAnsi="Cambria" w:cstheme="minorHAnsi"/>
          <w:iCs/>
          <w:sz w:val="26"/>
          <w:szCs w:val="26"/>
        </w:rPr>
        <w:t xml:space="preserve">Gott hat uns ein Zusammenleben </w:t>
      </w:r>
      <w:r w:rsidR="00785880" w:rsidRPr="00956403">
        <w:rPr>
          <w:rFonts w:ascii="Cambria" w:eastAsia="Calibri" w:hAnsi="Cambria" w:cstheme="minorHAnsi"/>
          <w:iCs/>
          <w:sz w:val="26"/>
          <w:szCs w:val="26"/>
        </w:rPr>
        <w:t xml:space="preserve">auf </w:t>
      </w:r>
      <w:r w:rsidR="00445FA9" w:rsidRPr="00956403">
        <w:rPr>
          <w:rFonts w:ascii="Cambria" w:eastAsia="Calibri" w:hAnsi="Cambria" w:cstheme="minorHAnsi"/>
          <w:iCs/>
          <w:sz w:val="26"/>
          <w:szCs w:val="26"/>
        </w:rPr>
        <w:t xml:space="preserve">dieser </w:t>
      </w:r>
      <w:r w:rsidR="00785880" w:rsidRPr="00956403">
        <w:rPr>
          <w:rFonts w:ascii="Cambria" w:eastAsia="Calibri" w:hAnsi="Cambria" w:cstheme="minorHAnsi"/>
          <w:iCs/>
          <w:sz w:val="26"/>
          <w:szCs w:val="26"/>
        </w:rPr>
        <w:t xml:space="preserve">Erde anvertraut, </w:t>
      </w:r>
      <w:r w:rsidR="00445FA9" w:rsidRPr="00956403">
        <w:rPr>
          <w:rFonts w:ascii="Cambria" w:eastAsia="Calibri" w:hAnsi="Cambria" w:cstheme="minorHAnsi"/>
          <w:iCs/>
          <w:sz w:val="26"/>
          <w:szCs w:val="26"/>
        </w:rPr>
        <w:t>aber wir sind in vielem rücksichtslos:</w:t>
      </w:r>
    </w:p>
    <w:p w14:paraId="0D0FA148" w14:textId="0E4FDA80" w:rsidR="00064839" w:rsidRPr="00445FA9" w:rsidRDefault="00064839" w:rsidP="00BF7F68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Segoe MDL2 Assets" w:eastAsia="Calibri" w:hAnsi="Segoe MDL2 Assets" w:cstheme="minorHAnsi"/>
          <w:i/>
          <w:iCs/>
          <w:sz w:val="26"/>
          <w:szCs w:val="26"/>
        </w:rPr>
      </w:pPr>
      <w:r w:rsidRPr="00445FA9">
        <w:rPr>
          <w:rFonts w:ascii="Segoe MDL2 Assets" w:eastAsia="Calibri" w:hAnsi="Segoe MDL2 Assets" w:cstheme="minorHAnsi"/>
          <w:i/>
          <w:iCs/>
          <w:sz w:val="26"/>
          <w:szCs w:val="26"/>
        </w:rPr>
        <w:t>Jeweils knappes Statement</w:t>
      </w:r>
      <w:r w:rsidR="00445FA9" w:rsidRPr="00445FA9">
        <w:rPr>
          <w:rFonts w:ascii="Cambria" w:eastAsia="Calibri" w:hAnsi="Cambria" w:cstheme="minorHAnsi"/>
          <w:i/>
          <w:iCs/>
          <w:sz w:val="26"/>
          <w:szCs w:val="26"/>
        </w:rPr>
        <w:t xml:space="preserve">: Was schmerzt mich konkret am meisten am achtlosen Umgang mit unserer Welt? </w:t>
      </w:r>
    </w:p>
    <w:bookmarkEnd w:id="3"/>
    <w:p w14:paraId="0E8B55C5" w14:textId="77777777" w:rsidR="00064839" w:rsidRPr="00293931" w:rsidRDefault="00064839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iCs/>
          <w:sz w:val="26"/>
          <w:szCs w:val="26"/>
        </w:rPr>
      </w:pPr>
    </w:p>
    <w:p w14:paraId="3BA57E27" w14:textId="185366B8" w:rsidR="006341F5" w:rsidRPr="00293931" w:rsidRDefault="00BD11B4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>
        <w:rPr>
          <w:rFonts w:ascii="Cambria" w:eastAsia="Calibri" w:hAnsi="Cambria" w:cstheme="minorHAnsi"/>
          <w:b/>
          <w:iCs/>
          <w:sz w:val="26"/>
          <w:szCs w:val="26"/>
        </w:rPr>
        <w:t>Schriftl</w:t>
      </w:r>
      <w:r w:rsidR="006341F5"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 xml:space="preserve">esung: Markus 12,1-12 </w:t>
      </w:r>
      <w:r w:rsidR="006341F5" w:rsidRPr="00293931">
        <w:rPr>
          <w:rFonts w:ascii="Segoe MDL2 Assets" w:eastAsia="Calibri" w:hAnsi="Segoe MDL2 Assets" w:cstheme="minorHAnsi"/>
          <w:iCs/>
          <w:sz w:val="26"/>
          <w:szCs w:val="26"/>
        </w:rPr>
        <w:t>(der dieses Jahr in Reihe V vorgesehene Predigttext)</w:t>
      </w:r>
    </w:p>
    <w:p w14:paraId="729F38CB" w14:textId="399018C1" w:rsidR="00741988" w:rsidRPr="00293931" w:rsidRDefault="006341F5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Cs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iCs/>
          <w:sz w:val="26"/>
          <w:szCs w:val="26"/>
        </w:rPr>
        <w:t>Lied: Holz auf Jesu Schulter</w:t>
      </w:r>
      <w:r w:rsidRPr="00293931">
        <w:rPr>
          <w:rFonts w:ascii="Segoe MDL2 Assets" w:eastAsia="Calibri" w:hAnsi="Segoe MDL2 Assets" w:cstheme="minorHAnsi"/>
          <w:iCs/>
          <w:sz w:val="26"/>
          <w:szCs w:val="26"/>
        </w:rPr>
        <w:t xml:space="preserve"> (EG 97) </w:t>
      </w:r>
    </w:p>
    <w:p w14:paraId="266CE070" w14:textId="77777777" w:rsidR="00BD11B4" w:rsidRDefault="00BD11B4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b/>
          <w:sz w:val="26"/>
          <w:szCs w:val="26"/>
        </w:rPr>
      </w:pPr>
    </w:p>
    <w:p w14:paraId="3A70DB96" w14:textId="4D0E296A" w:rsidR="006341F5" w:rsidRPr="00293931" w:rsidRDefault="006341F5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 w:rsidRPr="00293931">
        <w:rPr>
          <w:rFonts w:ascii="Segoe MDL2 Assets" w:eastAsia="Calibri" w:hAnsi="Segoe MDL2 Assets" w:cstheme="minorHAnsi"/>
          <w:b/>
          <w:sz w:val="26"/>
          <w:szCs w:val="26"/>
        </w:rPr>
        <w:t>Predigttext</w:t>
      </w:r>
      <w:r w:rsidR="00C72562">
        <w:rPr>
          <w:rFonts w:ascii="Cambria" w:eastAsia="Calibri" w:hAnsi="Cambria" w:cstheme="minorHAnsi"/>
          <w:b/>
          <w:sz w:val="26"/>
          <w:szCs w:val="26"/>
        </w:rPr>
        <w:t>:</w:t>
      </w:r>
      <w:r w:rsidR="00BD11B4">
        <w:rPr>
          <w:rFonts w:ascii="Segoe MDL2 Assets" w:eastAsia="Calibri" w:hAnsi="Segoe MDL2 Assets" w:cstheme="minorHAnsi"/>
          <w:b/>
          <w:sz w:val="26"/>
          <w:szCs w:val="26"/>
        </w:rPr>
        <w:t xml:space="preserve"> </w:t>
      </w:r>
      <w:r w:rsidRPr="00293931">
        <w:rPr>
          <w:rFonts w:ascii="Segoe MDL2 Assets" w:eastAsia="Calibri" w:hAnsi="Segoe MDL2 Assets" w:cstheme="minorHAnsi"/>
          <w:b/>
          <w:sz w:val="26"/>
          <w:szCs w:val="26"/>
        </w:rPr>
        <w:t>Jesaja 5,1-7</w:t>
      </w:r>
      <w:r w:rsidRPr="00293931">
        <w:rPr>
          <w:rFonts w:ascii="Segoe MDL2 Assets" w:eastAsia="Calibri" w:hAnsi="Segoe MDL2 Assets" w:cstheme="minorHAnsi"/>
          <w:sz w:val="26"/>
          <w:szCs w:val="26"/>
        </w:rPr>
        <w:t xml:space="preserve"> (Basisbibel)</w:t>
      </w:r>
    </w:p>
    <w:p w14:paraId="04D5E8DC" w14:textId="77777777" w:rsidR="00BD11B4" w:rsidRDefault="00BD11B4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050934A2" w14:textId="39EAEEBF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Ein Lied von meinem Freund will ich euch singen.</w:t>
      </w:r>
    </w:p>
    <w:p w14:paraId="4D34D8C8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Es ist das Lied von meinem Freund und seinem Weinberg:</w:t>
      </w:r>
    </w:p>
    <w:p w14:paraId="7F6D57C1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Mein Freund hatte einen Weinberg</w:t>
      </w:r>
    </w:p>
    <w:p w14:paraId="20CC84EC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auf einem fruchtbaren H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gel.</w:t>
      </w:r>
    </w:p>
    <w:p w14:paraId="6114044F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Er grub ihn um, entfernte die Steine</w:t>
      </w:r>
    </w:p>
    <w:p w14:paraId="57F63BD7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und bepflanzte ihn mit den besten Weinst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cken.</w:t>
      </w:r>
    </w:p>
    <w:p w14:paraId="1C628B96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Mittendrin baute er einen Wachturm.</w:t>
      </w:r>
    </w:p>
    <w:p w14:paraId="0B91C33A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Auch eine Kelter zum Pressen der Trauben hob er aus.</w:t>
      </w:r>
    </w:p>
    <w:p w14:paraId="71FB315A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Dann wartete er auf eine gute Traubenernte,</w:t>
      </w:r>
    </w:p>
    <w:p w14:paraId="4CA14D1E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aber der Weinberg brachte nur schlechte Beeren hervor.</w:t>
      </w:r>
    </w:p>
    <w:p w14:paraId="631868D0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Jetzt urteilt selbst,</w:t>
      </w:r>
    </w:p>
    <w:p w14:paraId="3A79E980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 xml:space="preserve">ihr Einwohner von Jerusalem und </w:t>
      </w:r>
      <w:proofErr w:type="gramStart"/>
      <w:r>
        <w:rPr>
          <w:rFonts w:ascii="Segoe MDL2 Assets" w:eastAsia="Calibri" w:hAnsi="Segoe MDL2 Assets" w:cstheme="minorHAnsi"/>
          <w:sz w:val="26"/>
          <w:szCs w:val="26"/>
        </w:rPr>
        <w:t>ihr Leute</w:t>
      </w:r>
      <w:proofErr w:type="gramEnd"/>
      <w:r>
        <w:rPr>
          <w:rFonts w:ascii="Segoe MDL2 Assets" w:eastAsia="Calibri" w:hAnsi="Segoe MDL2 Assets" w:cstheme="minorHAnsi"/>
          <w:sz w:val="26"/>
          <w:szCs w:val="26"/>
        </w:rPr>
        <w:t xml:space="preserve"> von </w:t>
      </w:r>
      <w:proofErr w:type="spellStart"/>
      <w:r>
        <w:rPr>
          <w:rFonts w:ascii="Segoe MDL2 Assets" w:eastAsia="Calibri" w:hAnsi="Segoe MDL2 Assets" w:cstheme="minorHAnsi"/>
          <w:sz w:val="26"/>
          <w:szCs w:val="26"/>
        </w:rPr>
        <w:t>Juda</w:t>
      </w:r>
      <w:proofErr w:type="spellEnd"/>
      <w:r>
        <w:rPr>
          <w:rFonts w:ascii="Segoe MDL2 Assets" w:eastAsia="Calibri" w:hAnsi="Segoe MDL2 Assets" w:cstheme="minorHAnsi"/>
          <w:sz w:val="26"/>
          <w:szCs w:val="26"/>
        </w:rPr>
        <w:t>!</w:t>
      </w:r>
    </w:p>
    <w:p w14:paraId="71FFA997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 xml:space="preserve">Wer ist im Recht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ich oder mein Weinberg?</w:t>
      </w:r>
    </w:p>
    <w:p w14:paraId="7819FABE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lastRenderedPageBreak/>
        <w:t>Habe ich irgendetwas vergessen?</w:t>
      </w:r>
    </w:p>
    <w:p w14:paraId="17B532A7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Was h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>tte ich f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r meinen Weinberg noch tun sollen?</w:t>
      </w:r>
    </w:p>
    <w:p w14:paraId="1D64EC3D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Ich konnte doch erwarten, dass er gute Trauben tr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>gt.</w:t>
      </w:r>
    </w:p>
    <w:p w14:paraId="43C7A325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Warum hat er nur schlechte Beeren hervorgebracht?</w:t>
      </w:r>
    </w:p>
    <w:p w14:paraId="5CCAAB1D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Ich will euch sagen,</w:t>
      </w:r>
    </w:p>
    <w:p w14:paraId="66136E38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was ich mit meinem Weinberg tun werde:</w:t>
      </w:r>
    </w:p>
    <w:p w14:paraId="12784FC2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Die Hecke um ihn herum werde ich entfernen</w:t>
      </w:r>
    </w:p>
    <w:p w14:paraId="2C989128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und seine Schutzmauer niederrei</w:t>
      </w:r>
      <w:r>
        <w:rPr>
          <w:rFonts w:ascii="Cambria" w:eastAsia="Calibri" w:hAnsi="Cambria" w:cs="Cambria"/>
          <w:sz w:val="26"/>
          <w:szCs w:val="26"/>
        </w:rPr>
        <w:t>ß</w:t>
      </w:r>
      <w:r>
        <w:rPr>
          <w:rFonts w:ascii="Segoe MDL2 Assets" w:eastAsia="Calibri" w:hAnsi="Segoe MDL2 Assets" w:cstheme="minorHAnsi"/>
          <w:sz w:val="26"/>
          <w:szCs w:val="26"/>
        </w:rPr>
        <w:t>en.</w:t>
      </w:r>
    </w:p>
    <w:p w14:paraId="7405708A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 xml:space="preserve">Dann werden die Tiere ihn </w:t>
      </w:r>
      <w:proofErr w:type="gramStart"/>
      <w:r>
        <w:rPr>
          <w:rFonts w:ascii="Segoe MDL2 Assets" w:eastAsia="Calibri" w:hAnsi="Segoe MDL2 Assets" w:cstheme="minorHAnsi"/>
          <w:sz w:val="26"/>
          <w:szCs w:val="26"/>
        </w:rPr>
        <w:t>kahl fressen</w:t>
      </w:r>
      <w:proofErr w:type="gramEnd"/>
      <w:r>
        <w:rPr>
          <w:rFonts w:ascii="Segoe MDL2 Assets" w:eastAsia="Calibri" w:hAnsi="Segoe MDL2 Assets" w:cstheme="minorHAnsi"/>
          <w:sz w:val="26"/>
          <w:szCs w:val="26"/>
        </w:rPr>
        <w:t xml:space="preserve"> und zertrampeln.</w:t>
      </w:r>
    </w:p>
    <w:p w14:paraId="0FBB4324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6Ich werde ihn v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llig verwildern lassen:</w:t>
      </w:r>
    </w:p>
    <w:p w14:paraId="1E0B69DD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Die Reben werden nicht mehr beschnitten</w:t>
      </w:r>
    </w:p>
    <w:p w14:paraId="36E8F616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und der Boden nicht mehr gehackt.</w:t>
      </w:r>
    </w:p>
    <w:p w14:paraId="223589AE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 xml:space="preserve">Dornen und Disteln werden ihn 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berwuchern.</w:t>
      </w:r>
    </w:p>
    <w:p w14:paraId="7AEF89F6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Den Wolken werde ich verbieten,</w:t>
      </w:r>
    </w:p>
    <w:p w14:paraId="528C9395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ihn mit Regen zu bew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>ssern.</w:t>
      </w:r>
    </w:p>
    <w:p w14:paraId="7606A6A6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Wer ist dieser Weinberg?</w:t>
      </w:r>
    </w:p>
    <w:p w14:paraId="7834213E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Der Weinberg des Herrn Zebaot,</w:t>
      </w:r>
    </w:p>
    <w:p w14:paraId="02EC39F1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das sind die Bewohner von Israel.</w:t>
      </w:r>
    </w:p>
    <w:p w14:paraId="3B77941D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 xml:space="preserve">Die Leute von </w:t>
      </w:r>
      <w:proofErr w:type="spellStart"/>
      <w:r>
        <w:rPr>
          <w:rFonts w:ascii="Segoe MDL2 Assets" w:eastAsia="Calibri" w:hAnsi="Segoe MDL2 Assets" w:cstheme="minorHAnsi"/>
          <w:sz w:val="26"/>
          <w:szCs w:val="26"/>
        </w:rPr>
        <w:t>Juda</w:t>
      </w:r>
      <w:proofErr w:type="spellEnd"/>
      <w:r>
        <w:rPr>
          <w:rFonts w:ascii="Segoe MDL2 Assets" w:eastAsia="Calibri" w:hAnsi="Segoe MDL2 Assets" w:cstheme="minorHAnsi"/>
          <w:sz w:val="26"/>
          <w:szCs w:val="26"/>
        </w:rPr>
        <w:t>,</w:t>
      </w:r>
    </w:p>
    <w:p w14:paraId="7579F3E7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sie sind sein Lieblingsgarten.</w:t>
      </w:r>
    </w:p>
    <w:p w14:paraId="628ECDD1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Der Herr wartete auf Rechtsspruch,</w:t>
      </w:r>
    </w:p>
    <w:p w14:paraId="1B7AB028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doch seht her, da war Rechtsbruch.</w:t>
      </w:r>
    </w:p>
    <w:p w14:paraId="4CC4B138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Er wartete auf Gerechtigkeit,</w:t>
      </w:r>
    </w:p>
    <w:p w14:paraId="30CF7E26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doch h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rt nur, wie der Rechtlose schreit.</w:t>
      </w:r>
    </w:p>
    <w:p w14:paraId="23273240" w14:textId="3357B07C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461A4AE1" w14:textId="74DF3425" w:rsidR="00C72562" w:rsidRPr="00C72562" w:rsidRDefault="00C72562" w:rsidP="00BF7F68">
      <w:pPr>
        <w:spacing w:after="0" w:line="360" w:lineRule="auto"/>
        <w:jc w:val="both"/>
        <w:rPr>
          <w:rFonts w:ascii="Cambria" w:eastAsia="Calibri" w:hAnsi="Cambria" w:cstheme="minorHAnsi"/>
          <w:b/>
          <w:sz w:val="26"/>
          <w:szCs w:val="26"/>
        </w:rPr>
      </w:pPr>
      <w:r w:rsidRPr="00C72562">
        <w:rPr>
          <w:rFonts w:ascii="Cambria" w:eastAsia="Calibri" w:hAnsi="Cambria" w:cstheme="minorHAnsi"/>
          <w:b/>
          <w:sz w:val="26"/>
          <w:szCs w:val="26"/>
        </w:rPr>
        <w:t>Predigt:</w:t>
      </w:r>
    </w:p>
    <w:p w14:paraId="0F83334D" w14:textId="77777777" w:rsidR="00C72562" w:rsidRDefault="00C72562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31BF8ECD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 xml:space="preserve">Ein Lied wird hier gesungen. Das klingt erst einmal freundlich und harmlos. Ist es aber nicht. Dieses Lied ist nicht irgendein Lied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es ist ein Protestsong. Mehr noch: eine Anklage. Und auch wenn schon sehr alt ist, ist es erschreckend aktuell. Denn in gewisser Weise ist dieses Lied auch ein Klimaprotestsong. </w:t>
      </w:r>
    </w:p>
    <w:p w14:paraId="1CD6283D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5ED276DD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lastRenderedPageBreak/>
        <w:t>Von einem sch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nen Weinberg wird gesungen, der von seinem Besitzer gehegt wird und gepflegt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und trotzdem keine gute Ernte bringt. Der Besitzer, so erf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>hrt man sp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ter, das ist Gott. Und der Weinberg ist Israel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die Menschen und zugleich das Land, das Gott ihnen gegeben hat. Auch mit Israel, so sagt das Lied, hat sich Gott viel M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he gemacht. Und dennoch halten sich die Bewohner von Israel nicht an Gottes Gebote, schaffen es nicht, in Frieden und Gerechtigkeit miteinander zu leben. </w:t>
      </w:r>
    </w:p>
    <w:p w14:paraId="4B26D9CC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2C7E34F6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Ein sch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ner Weinberg auf fruchtbarem Boden. Mit Liebe vorbereitet und gepflegt, mit edlen Weinst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cken bepflanzt. Beste Voraussetzung f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r </w:t>
      </w:r>
      <w:r>
        <w:rPr>
          <w:rFonts w:ascii="Cambria" w:eastAsia="Calibri" w:hAnsi="Cambria" w:cstheme="minorHAnsi"/>
          <w:sz w:val="26"/>
          <w:szCs w:val="26"/>
        </w:rPr>
        <w:t>gutes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</w:t>
      </w:r>
      <w:r>
        <w:rPr>
          <w:rFonts w:ascii="Cambria" w:eastAsia="Calibri" w:hAnsi="Cambria" w:cstheme="minorHAnsi"/>
          <w:sz w:val="26"/>
          <w:szCs w:val="26"/>
        </w:rPr>
        <w:t xml:space="preserve">Gedeihen </w:t>
      </w:r>
      <w:r>
        <w:rPr>
          <w:rFonts w:ascii="Segoe MDL2 Assets" w:eastAsia="Calibri" w:hAnsi="Segoe MDL2 Assets" w:cstheme="minorHAnsi"/>
          <w:sz w:val="26"/>
          <w:szCs w:val="26"/>
        </w:rPr>
        <w:t>un</w:t>
      </w:r>
      <w:r>
        <w:rPr>
          <w:rFonts w:ascii="Cambria" w:eastAsia="Calibri" w:hAnsi="Cambria" w:cstheme="minorHAnsi"/>
          <w:sz w:val="26"/>
          <w:szCs w:val="26"/>
        </w:rPr>
        <w:t xml:space="preserve">d </w:t>
      </w:r>
      <w:r>
        <w:rPr>
          <w:rFonts w:ascii="Segoe MDL2 Assets" w:eastAsia="Calibri" w:hAnsi="Segoe MDL2 Assets" w:cstheme="minorHAnsi"/>
          <w:sz w:val="26"/>
          <w:szCs w:val="26"/>
        </w:rPr>
        <w:t>reiche Ernte. F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r mich ist das auch ein Bild f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r unsere Erde insgesamt, f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r Gottes Sch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pfung, der er alles gegeben hat, um zu leben, um sich zu entfalten und Frucht zu bringen. Und Israel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das sind auch wir, alle Menschen. Wir sind reich beschenkt, sagt das Lied. Jeder und jede von uns ist Teil dieser Sch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pfung, lebt mit und von ihr. Wir sind Leben, das leben will, inmitten von Leben, das leben will, so hat es Albert Schweitzer gesagt. Und ja, in dieser Sch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pfung gibt es gute Voraussetzungen zu gedeihen, f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r alle.</w:t>
      </w:r>
    </w:p>
    <w:p w14:paraId="00C290A5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14500AB6" w14:textId="77777777" w:rsidR="00BD11B4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 xml:space="preserve">Und doch gedeiht vieles nicht. Oder nicht gut. Wir Menschen haben uns </w:t>
      </w:r>
      <w:r>
        <w:rPr>
          <w:rFonts w:ascii="Cambria" w:eastAsia="Calibri" w:hAnsi="Cambria" w:cstheme="minorHAnsi"/>
          <w:sz w:val="26"/>
          <w:szCs w:val="26"/>
        </w:rPr>
        <w:t xml:space="preserve">der Schöpfung teilweise </w:t>
      </w:r>
      <w:r>
        <w:rPr>
          <w:rFonts w:ascii="Segoe MDL2 Assets" w:eastAsia="Calibri" w:hAnsi="Segoe MDL2 Assets" w:cstheme="minorHAnsi"/>
          <w:sz w:val="26"/>
          <w:szCs w:val="26"/>
        </w:rPr>
        <w:t>entfremde</w:t>
      </w:r>
      <w:r>
        <w:rPr>
          <w:rFonts w:ascii="Cambria" w:eastAsia="Calibri" w:hAnsi="Cambria" w:cstheme="minorHAnsi"/>
          <w:sz w:val="26"/>
          <w:szCs w:val="26"/>
        </w:rPr>
        <w:t>t, sehen uns ihr oft nicht zugehörig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, sondern </w:t>
      </w:r>
      <w:r>
        <w:rPr>
          <w:rFonts w:ascii="Cambria" w:eastAsia="Calibri" w:hAnsi="Cambria" w:cstheme="minorHAnsi"/>
          <w:sz w:val="26"/>
          <w:szCs w:val="26"/>
        </w:rPr>
        <w:t xml:space="preserve">als </w:t>
      </w:r>
      <w:r>
        <w:rPr>
          <w:rFonts w:ascii="Segoe MDL2 Assets" w:eastAsia="Calibri" w:hAnsi="Segoe MDL2 Assets" w:cstheme="minorHAnsi"/>
          <w:sz w:val="26"/>
          <w:szCs w:val="26"/>
        </w:rPr>
        <w:t>ihr Gegen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ber. Wir </w:t>
      </w:r>
      <w:proofErr w:type="spellStart"/>
      <w:r>
        <w:rPr>
          <w:rFonts w:ascii="Segoe MDL2 Assets" w:eastAsia="Calibri" w:hAnsi="Segoe MDL2 Assets" w:cstheme="minorHAnsi"/>
          <w:sz w:val="26"/>
          <w:szCs w:val="26"/>
        </w:rPr>
        <w:t>breiten</w:t>
      </w:r>
      <w:proofErr w:type="spellEnd"/>
      <w:r>
        <w:rPr>
          <w:rFonts w:ascii="Segoe MDL2 Assets" w:eastAsia="Calibri" w:hAnsi="Segoe MDL2 Assets" w:cstheme="minorHAnsi"/>
          <w:sz w:val="26"/>
          <w:szCs w:val="26"/>
        </w:rPr>
        <w:t xml:space="preserve"> uns aus und nehmen anderen Gesch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pfen ihren Raum. Wir schrauben unseren Lebensstandard nach oben, ohne auf die Folgen zu achten. </w:t>
      </w:r>
    </w:p>
    <w:p w14:paraId="671570AF" w14:textId="77777777" w:rsidR="00BD11B4" w:rsidRDefault="00BD11B4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4333C429" w14:textId="5DB7967F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Wir verschwenden, was uns gegeben ist, und ver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ndern nach und nach das gesamte 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kosystem: Steigende Temperaturen, steigender Meeresspiegel, Tiere und Pflanzen, die f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r immer verschwinden; und Menschen, immer mehr Menschen, deren Lebensgrundlage in der sengenden Sonne verdorrt oder von Chemikalien zerfressen wird, vom Starkregen weggesp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lt oder vom Meer geschluckt. </w:t>
      </w:r>
    </w:p>
    <w:p w14:paraId="33F937E8" w14:textId="0D33435C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Menschen in Ostafrika k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>mpfen mit einer seit Jahren anhaltenden D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rre als Folge der Erderhitzung. Die Bilder von verhungernden und verdu</w:t>
      </w:r>
      <w:r w:rsidR="00A50FDF">
        <w:rPr>
          <w:rFonts w:ascii="Cambria" w:eastAsia="Calibri" w:hAnsi="Cambria" w:cstheme="minorHAnsi"/>
          <w:sz w:val="26"/>
          <w:szCs w:val="26"/>
        </w:rPr>
        <w:t>r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stenden Menschen und Tieren sind kaum zu ertragen. </w:t>
      </w:r>
    </w:p>
    <w:p w14:paraId="7AE28A82" w14:textId="77777777" w:rsidR="0006687D" w:rsidRDefault="0006687D" w:rsidP="00BF7F68">
      <w:pPr>
        <w:spacing w:after="0" w:line="360" w:lineRule="auto"/>
        <w:jc w:val="both"/>
        <w:rPr>
          <w:rFonts w:ascii="Cambria" w:eastAsia="Calibri" w:hAnsi="Cambria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Letztes Jahr wurde ein Drittel der Fl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che Pakistans 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berflutet, 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ber 1500 Menschen starben unmittelbar, Millionen verloren ihre Heimat und damit ihre Lebensgrundlage, </w:t>
      </w:r>
      <w:r>
        <w:rPr>
          <w:rFonts w:ascii="Segoe MDL2 Assets" w:eastAsia="Calibri" w:hAnsi="Segoe MDL2 Assets" w:cstheme="minorHAnsi"/>
          <w:sz w:val="26"/>
          <w:szCs w:val="26"/>
        </w:rPr>
        <w:lastRenderedPageBreak/>
        <w:t>Krankheiten breiten sich aus</w:t>
      </w:r>
      <w:r>
        <w:rPr>
          <w:rFonts w:ascii="Cambria" w:eastAsia="Calibri" w:hAnsi="Cambria" w:cstheme="minorHAnsi"/>
          <w:sz w:val="26"/>
          <w:szCs w:val="26"/>
        </w:rPr>
        <w:t xml:space="preserve">. </w:t>
      </w:r>
      <w:r>
        <w:rPr>
          <w:rFonts w:ascii="Segoe MDL2 Assets" w:eastAsia="Calibri" w:hAnsi="Segoe MDL2 Assets" w:cstheme="minorHAnsi"/>
          <w:sz w:val="26"/>
          <w:szCs w:val="26"/>
        </w:rPr>
        <w:t>Zwei Beispiele, es g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>be unz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hlige mehr. </w:t>
      </w:r>
      <w:r>
        <w:rPr>
          <w:rFonts w:ascii="Cambria" w:eastAsia="Calibri" w:hAnsi="Cambria" w:cstheme="minorHAnsi"/>
          <w:sz w:val="26"/>
          <w:szCs w:val="26"/>
        </w:rPr>
        <w:t xml:space="preserve">Wo bleibt da die Klimagerechtigkeit? </w:t>
      </w:r>
    </w:p>
    <w:p w14:paraId="1A54B7C9" w14:textId="77777777" w:rsidR="00BD11B4" w:rsidRDefault="00BD11B4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/>
          <w:iCs/>
          <w:sz w:val="26"/>
          <w:szCs w:val="26"/>
        </w:rPr>
      </w:pPr>
    </w:p>
    <w:p w14:paraId="5FE88527" w14:textId="3C90CEA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/>
          <w:iCs/>
          <w:sz w:val="26"/>
          <w:szCs w:val="26"/>
        </w:rPr>
      </w:pPr>
      <w:r>
        <w:rPr>
          <w:rFonts w:ascii="Segoe MDL2 Assets" w:eastAsia="Calibri" w:hAnsi="Segoe MDL2 Assets" w:cstheme="minorHAnsi"/>
          <w:i/>
          <w:iCs/>
          <w:sz w:val="26"/>
          <w:szCs w:val="26"/>
        </w:rPr>
        <w:t>Der Herr wartete auf Rechtsspruch, doch seht her, da war Rechtsbruch.</w:t>
      </w:r>
    </w:p>
    <w:p w14:paraId="38DC222C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/>
          <w:iCs/>
          <w:sz w:val="26"/>
          <w:szCs w:val="26"/>
        </w:rPr>
      </w:pPr>
      <w:r>
        <w:rPr>
          <w:rFonts w:ascii="Segoe MDL2 Assets" w:eastAsia="Calibri" w:hAnsi="Segoe MDL2 Assets" w:cstheme="minorHAnsi"/>
          <w:i/>
          <w:iCs/>
          <w:sz w:val="26"/>
          <w:szCs w:val="26"/>
        </w:rPr>
        <w:t>Er wartete auf Gerechtigkeit, doch h</w:t>
      </w:r>
      <w:r>
        <w:rPr>
          <w:rFonts w:ascii="Cambria" w:eastAsia="Calibri" w:hAnsi="Cambria" w:cs="Cambria"/>
          <w:i/>
          <w:iCs/>
          <w:sz w:val="26"/>
          <w:szCs w:val="26"/>
        </w:rPr>
        <w:t>ö</w:t>
      </w:r>
      <w:r>
        <w:rPr>
          <w:rFonts w:ascii="Segoe MDL2 Assets" w:eastAsia="Calibri" w:hAnsi="Segoe MDL2 Assets" w:cstheme="minorHAnsi"/>
          <w:i/>
          <w:iCs/>
          <w:sz w:val="26"/>
          <w:szCs w:val="26"/>
        </w:rPr>
        <w:t xml:space="preserve">rt nur, wie der Rechtlose schreit. </w:t>
      </w:r>
    </w:p>
    <w:p w14:paraId="7649009B" w14:textId="21AB8C02" w:rsidR="0006687D" w:rsidRDefault="0006687D" w:rsidP="00BF7F68">
      <w:pPr>
        <w:spacing w:after="0" w:line="360" w:lineRule="auto"/>
        <w:jc w:val="both"/>
        <w:rPr>
          <w:rFonts w:ascii="Cambria" w:eastAsia="Calibri" w:hAnsi="Cambria" w:cstheme="minorHAnsi"/>
          <w:iCs/>
          <w:sz w:val="26"/>
          <w:szCs w:val="26"/>
        </w:rPr>
      </w:pPr>
      <w:r w:rsidRPr="0006687D">
        <w:rPr>
          <w:rFonts w:ascii="Cambria" w:eastAsia="Calibri" w:hAnsi="Cambria" w:cstheme="minorHAnsi"/>
          <w:iCs/>
          <w:sz w:val="26"/>
          <w:szCs w:val="26"/>
        </w:rPr>
        <w:t>So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 bekommen wir das Verzweifeln Gottes an seinem </w:t>
      </w:r>
      <w:r w:rsidR="00BD11B4">
        <w:rPr>
          <w:rFonts w:ascii="Cambria" w:eastAsia="Calibri" w:hAnsi="Cambria" w:cstheme="minorHAnsi"/>
          <w:iCs/>
          <w:sz w:val="26"/>
          <w:szCs w:val="26"/>
        </w:rPr>
        <w:t>Weinberg, seinem Lieblingsg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arten vor Augen gestellt. </w:t>
      </w:r>
      <w:r w:rsidR="00BD11B4">
        <w:rPr>
          <w:rFonts w:ascii="Cambria" w:eastAsia="Calibri" w:hAnsi="Cambria" w:cstheme="minorHAnsi"/>
          <w:iCs/>
          <w:sz w:val="26"/>
          <w:szCs w:val="26"/>
        </w:rPr>
        <w:t>D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ie lebensspendende Ordnung, der Rechtsschutz für alles Leben </w:t>
      </w:r>
      <w:r w:rsidR="00BD11B4">
        <w:rPr>
          <w:rFonts w:ascii="Cambria" w:eastAsia="Calibri" w:hAnsi="Cambria" w:cstheme="minorHAnsi"/>
          <w:iCs/>
          <w:sz w:val="26"/>
          <w:szCs w:val="26"/>
        </w:rPr>
        <w:t xml:space="preserve">– das kippt um </w:t>
      </w:r>
      <w:r>
        <w:rPr>
          <w:rFonts w:ascii="Cambria" w:eastAsia="Calibri" w:hAnsi="Cambria" w:cstheme="minorHAnsi"/>
          <w:iCs/>
          <w:sz w:val="26"/>
          <w:szCs w:val="26"/>
        </w:rPr>
        <w:t xml:space="preserve">ins Verderben. </w:t>
      </w:r>
    </w:p>
    <w:p w14:paraId="69A93989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Cambria" w:eastAsia="Calibri" w:hAnsi="Cambria" w:cstheme="minorHAnsi"/>
          <w:sz w:val="26"/>
          <w:szCs w:val="26"/>
        </w:rPr>
        <w:t xml:space="preserve">So etwas wie die </w:t>
      </w:r>
      <w:r>
        <w:rPr>
          <w:rFonts w:ascii="Segoe MDL2 Assets" w:eastAsia="Calibri" w:hAnsi="Segoe MDL2 Assets" w:cstheme="minorHAnsi"/>
          <w:sz w:val="26"/>
          <w:szCs w:val="26"/>
        </w:rPr>
        <w:t>Kettenreaktion einer Klimakatastrophe, die Kipppunkt</w:t>
      </w:r>
      <w:r>
        <w:rPr>
          <w:rFonts w:ascii="Cambria" w:eastAsia="Calibri" w:hAnsi="Cambria" w:cstheme="minorHAnsi"/>
          <w:sz w:val="26"/>
          <w:szCs w:val="26"/>
        </w:rPr>
        <w:t>e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berschritten hat, </w:t>
      </w:r>
      <w:r>
        <w:rPr>
          <w:rFonts w:ascii="Cambria" w:eastAsia="Calibri" w:hAnsi="Cambria" w:cstheme="minorHAnsi"/>
          <w:sz w:val="26"/>
          <w:szCs w:val="26"/>
        </w:rPr>
        <w:t xml:space="preserve">wird auch in </w:t>
      </w:r>
      <w:r>
        <w:rPr>
          <w:rFonts w:ascii="Segoe MDL2 Assets" w:eastAsia="Calibri" w:hAnsi="Segoe MDL2 Assets" w:cstheme="minorHAnsi"/>
          <w:sz w:val="26"/>
          <w:szCs w:val="26"/>
        </w:rPr>
        <w:t>diesem biblischen Protestsong schonungslos geschilder</w:t>
      </w:r>
      <w:r>
        <w:rPr>
          <w:rFonts w:ascii="Cambria" w:eastAsia="Calibri" w:hAnsi="Cambria" w:cstheme="minorHAnsi"/>
          <w:sz w:val="26"/>
          <w:szCs w:val="26"/>
        </w:rPr>
        <w:t>t: D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as, was einmal fruchtbare Erde war, ist schutzlos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kein Schatten, kein Windschutz, kein Deich ist mehr da, der die Naturgewalten aufh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>lt. Das Land kann nicht mehr bebaut werden, es verwildert und verdorrt schlie</w:t>
      </w:r>
      <w:r>
        <w:rPr>
          <w:rFonts w:ascii="Cambria" w:eastAsia="Calibri" w:hAnsi="Cambria" w:cs="Cambria"/>
          <w:sz w:val="26"/>
          <w:szCs w:val="26"/>
        </w:rPr>
        <w:t>ß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lich ganz. </w:t>
      </w:r>
    </w:p>
    <w:p w14:paraId="1C112718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591593E4" w14:textId="02ABC72A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 xml:space="preserve">Und jetzt? </w:t>
      </w:r>
      <w:r>
        <w:rPr>
          <w:rFonts w:ascii="Times New Roman" w:eastAsia="Calibri" w:hAnsi="Times New Roman" w:cs="Times New Roman"/>
          <w:sz w:val="26"/>
          <w:szCs w:val="26"/>
        </w:rPr>
        <w:t>„</w:t>
      </w:r>
      <w:r>
        <w:rPr>
          <w:rFonts w:ascii="Segoe MDL2 Assets" w:eastAsia="Calibri" w:hAnsi="Segoe MDL2 Assets" w:cstheme="minorHAnsi"/>
          <w:sz w:val="26"/>
          <w:szCs w:val="26"/>
        </w:rPr>
        <w:t>Urteilt selbst</w:t>
      </w:r>
      <w:r>
        <w:rPr>
          <w:rFonts w:ascii="Times New Roman" w:eastAsia="Calibri" w:hAnsi="Times New Roman" w:cs="Times New Roman"/>
          <w:sz w:val="26"/>
          <w:szCs w:val="26"/>
        </w:rPr>
        <w:t>“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, sagt Gott im Lied. </w:t>
      </w:r>
      <w:r>
        <w:rPr>
          <w:rFonts w:ascii="Times New Roman" w:eastAsia="Calibri" w:hAnsi="Times New Roman" w:cs="Times New Roman"/>
          <w:sz w:val="26"/>
          <w:szCs w:val="26"/>
        </w:rPr>
        <w:t>„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Wer ist im Recht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ich oder mein Weinberg?</w:t>
      </w:r>
      <w:r>
        <w:rPr>
          <w:rFonts w:ascii="Times New Roman" w:eastAsia="Calibri" w:hAnsi="Times New Roman" w:cs="Times New Roman"/>
          <w:sz w:val="26"/>
          <w:szCs w:val="26"/>
        </w:rPr>
        <w:t>“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Aber es h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rt sich so an</w:t>
      </w:r>
      <w:r w:rsidR="00A50FDF">
        <w:rPr>
          <w:rFonts w:ascii="Cambria" w:eastAsia="Calibri" w:hAnsi="Cambria" w:cstheme="minorHAnsi"/>
          <w:sz w:val="26"/>
          <w:szCs w:val="26"/>
        </w:rPr>
        <w:t>,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als sei die Sache schon entschieden. Gott sieht sich mit seiner Strafe im Recht.</w:t>
      </w:r>
    </w:p>
    <w:p w14:paraId="68DFF148" w14:textId="77777777" w:rsidR="00BD11B4" w:rsidRDefault="00BD11B4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2BD7794E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 xml:space="preserve">Und bei uns? Gibt es noch ein </w:t>
      </w:r>
      <w:r>
        <w:rPr>
          <w:rFonts w:ascii="Cambria" w:eastAsia="Calibri" w:hAnsi="Cambria" w:cstheme="minorHAnsi"/>
          <w:sz w:val="26"/>
          <w:szCs w:val="26"/>
        </w:rPr>
        <w:t>Z</w:t>
      </w:r>
      <w:r>
        <w:rPr>
          <w:rFonts w:ascii="Segoe MDL2 Assets" w:eastAsia="Calibri" w:hAnsi="Segoe MDL2 Assets" w:cstheme="minorHAnsi"/>
          <w:sz w:val="26"/>
          <w:szCs w:val="26"/>
        </w:rPr>
        <w:t>ur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ck? Ich glaube, die Lage ist nicht so aussichtslos wie es scheint. Nicht damals und nicht heute. Aber alles kommt darauf an, ob sich etwas 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ndert. </w:t>
      </w:r>
    </w:p>
    <w:p w14:paraId="04557942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/>
          <w:iCs/>
          <w:sz w:val="26"/>
          <w:szCs w:val="26"/>
        </w:rPr>
      </w:pPr>
      <w:bookmarkStart w:id="4" w:name="_Hlk126010006"/>
      <w:r>
        <w:rPr>
          <w:rFonts w:ascii="Segoe MDL2 Assets" w:eastAsia="Calibri" w:hAnsi="Segoe MDL2 Assets" w:cstheme="minorHAnsi"/>
          <w:i/>
          <w:iCs/>
          <w:sz w:val="26"/>
          <w:szCs w:val="26"/>
        </w:rPr>
        <w:t>Der Herr wartete auf Rechtsspruch, doch seht her, da war Rechtsbruch.</w:t>
      </w:r>
    </w:p>
    <w:p w14:paraId="5E199D3C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i/>
          <w:iCs/>
          <w:sz w:val="26"/>
          <w:szCs w:val="26"/>
        </w:rPr>
      </w:pPr>
      <w:r>
        <w:rPr>
          <w:rFonts w:ascii="Segoe MDL2 Assets" w:eastAsia="Calibri" w:hAnsi="Segoe MDL2 Assets" w:cstheme="minorHAnsi"/>
          <w:i/>
          <w:iCs/>
          <w:sz w:val="26"/>
          <w:szCs w:val="26"/>
        </w:rPr>
        <w:t>Er wartete auf Gerechtigkeit, doch h</w:t>
      </w:r>
      <w:r>
        <w:rPr>
          <w:rFonts w:ascii="Cambria" w:eastAsia="Calibri" w:hAnsi="Cambria" w:cs="Cambria"/>
          <w:i/>
          <w:iCs/>
          <w:sz w:val="26"/>
          <w:szCs w:val="26"/>
        </w:rPr>
        <w:t>ö</w:t>
      </w:r>
      <w:r>
        <w:rPr>
          <w:rFonts w:ascii="Segoe MDL2 Assets" w:eastAsia="Calibri" w:hAnsi="Segoe MDL2 Assets" w:cstheme="minorHAnsi"/>
          <w:i/>
          <w:iCs/>
          <w:sz w:val="26"/>
          <w:szCs w:val="26"/>
        </w:rPr>
        <w:t>rt nur, wie der Rechtlose schreit.</w:t>
      </w:r>
      <w:bookmarkEnd w:id="4"/>
    </w:p>
    <w:p w14:paraId="17B1F2D9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 xml:space="preserve">Das Lied ist ein Aufruf, ein Appell. Ein Protestsong eben. 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ndert euch, ruft es den Israeliten </w:t>
      </w:r>
      <w:r>
        <w:rPr>
          <w:rFonts w:ascii="Cambria" w:eastAsia="Calibri" w:hAnsi="Cambria" w:cstheme="minorHAnsi"/>
          <w:sz w:val="26"/>
          <w:szCs w:val="26"/>
        </w:rPr>
        <w:t xml:space="preserve">damals 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zu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und heute uns. H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ren wir das?</w:t>
      </w:r>
    </w:p>
    <w:p w14:paraId="747C8D1C" w14:textId="77777777" w:rsidR="00BD11B4" w:rsidRDefault="00BD11B4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20BE1F76" w14:textId="3BF904F1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Noch ist Zeit, die richtigen Urteile zu f</w:t>
      </w:r>
      <w:r>
        <w:rPr>
          <w:rFonts w:ascii="Cambria" w:eastAsia="Calibri" w:hAnsi="Cambria" w:cs="Cambria"/>
          <w:sz w:val="26"/>
          <w:szCs w:val="26"/>
        </w:rPr>
        <w:t>ä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llen. Noch ist es Zeit, nicht vornehmlich die Ordnungswidrigkeiten der Klimaaktivisten zu ahnden, sondern den Klimaschutz </w:t>
      </w:r>
      <w:r>
        <w:rPr>
          <w:rFonts w:ascii="Cambria" w:eastAsia="Calibri" w:hAnsi="Cambria" w:cstheme="minorHAnsi"/>
          <w:sz w:val="26"/>
          <w:szCs w:val="26"/>
        </w:rPr>
        <w:t xml:space="preserve">entschieden </w:t>
      </w:r>
      <w:r>
        <w:rPr>
          <w:rFonts w:ascii="Segoe MDL2 Assets" w:eastAsia="Calibri" w:hAnsi="Segoe MDL2 Assets" w:cstheme="minorHAnsi"/>
          <w:sz w:val="26"/>
          <w:szCs w:val="26"/>
        </w:rPr>
        <w:t>voranzutreiben. Noch ist es Zeit, dass Parlamente und Rechtsprechung sich um sinnvolle Gesetze und deren Durchsetzung bem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hen. Gesetze, die dem Pariser Abkommen gerecht werden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und dem Urteil des Verfassungsgerichts zum Klimaschutz. Ja, es geht um das, was unser Grundgesetz sch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tzt: Um die Unversehrtheit des Lebens </w:t>
      </w:r>
      <w:r>
        <w:rPr>
          <w:rFonts w:ascii="Segoe MDL2 Assets" w:eastAsia="Calibri" w:hAnsi="Segoe MDL2 Assets" w:cstheme="minorHAnsi"/>
          <w:sz w:val="26"/>
          <w:szCs w:val="26"/>
        </w:rPr>
        <w:lastRenderedPageBreak/>
        <w:t>und der nat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rlichen Lebensgrundlagen. Es geht um das Recht auf Leben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f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r alle Menschen auf dieser Erde. Und f</w:t>
      </w:r>
      <w:r>
        <w:rPr>
          <w:rFonts w:ascii="Cambria" w:eastAsia="Calibri" w:hAnsi="Cambria" w:cs="Cambria"/>
          <w:sz w:val="26"/>
          <w:szCs w:val="26"/>
        </w:rPr>
        <w:t>ü</w:t>
      </w:r>
      <w:r>
        <w:rPr>
          <w:rFonts w:ascii="Segoe MDL2 Assets" w:eastAsia="Calibri" w:hAnsi="Segoe MDL2 Assets" w:cstheme="minorHAnsi"/>
          <w:sz w:val="26"/>
          <w:szCs w:val="26"/>
        </w:rPr>
        <w:t>r die kommenden Generationen.</w:t>
      </w:r>
    </w:p>
    <w:p w14:paraId="5B3F5702" w14:textId="77777777" w:rsidR="00264F5F" w:rsidRDefault="00264F5F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</w:p>
    <w:p w14:paraId="38C9C749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Noch ist es Zeit, dass Gottes sch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nen Weinberg erhalten bleibt. Und er fruchtbar bleibt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Segoe MDL2 Assets" w:eastAsia="Calibri" w:hAnsi="Segoe MDL2 Assets" w:cstheme="minorHAnsi"/>
          <w:sz w:val="26"/>
          <w:szCs w:val="26"/>
        </w:rPr>
        <w:t xml:space="preserve"> weil Recht und Gerechtigkeit in ihm str</w:t>
      </w:r>
      <w:r>
        <w:rPr>
          <w:rFonts w:ascii="Cambria" w:eastAsia="Calibri" w:hAnsi="Cambria" w:cs="Cambria"/>
          <w:sz w:val="26"/>
          <w:szCs w:val="26"/>
        </w:rPr>
        <w:t>ö</w:t>
      </w:r>
      <w:r>
        <w:rPr>
          <w:rFonts w:ascii="Segoe MDL2 Assets" w:eastAsia="Calibri" w:hAnsi="Segoe MDL2 Assets" w:cstheme="minorHAnsi"/>
          <w:sz w:val="26"/>
          <w:szCs w:val="26"/>
        </w:rPr>
        <w:t>men wie ein nie versiegender Bach.</w:t>
      </w:r>
    </w:p>
    <w:p w14:paraId="2FEF180F" w14:textId="77777777" w:rsidR="0006687D" w:rsidRDefault="0006687D" w:rsidP="00BF7F68">
      <w:pPr>
        <w:spacing w:after="0" w:line="360" w:lineRule="auto"/>
        <w:jc w:val="both"/>
        <w:rPr>
          <w:rFonts w:ascii="Segoe MDL2 Assets" w:eastAsia="Calibri" w:hAnsi="Segoe MDL2 Assets" w:cstheme="minorHAnsi"/>
          <w:sz w:val="26"/>
          <w:szCs w:val="26"/>
        </w:rPr>
      </w:pPr>
      <w:r>
        <w:rPr>
          <w:rFonts w:ascii="Segoe MDL2 Assets" w:eastAsia="Calibri" w:hAnsi="Segoe MDL2 Assets" w:cstheme="minorHAnsi"/>
          <w:sz w:val="26"/>
          <w:szCs w:val="26"/>
        </w:rPr>
        <w:t>Amen.</w:t>
      </w:r>
    </w:p>
    <w:p w14:paraId="6BEB7AFA" w14:textId="77777777" w:rsidR="006D7AC6" w:rsidRPr="00293931" w:rsidRDefault="006D7AC6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44F40AB1" w14:textId="7E6EC77D" w:rsidR="00BD11B4" w:rsidRDefault="005B7F9D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b/>
          <w:sz w:val="26"/>
          <w:szCs w:val="26"/>
        </w:rPr>
      </w:pP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Lied</w:t>
      </w:r>
      <w:r w:rsidR="00BD11B4">
        <w:rPr>
          <w:rFonts w:ascii="Cambria" w:eastAsia="Calibri" w:hAnsi="Cambria" w:cs="Times New Roman"/>
          <w:b/>
          <w:sz w:val="26"/>
          <w:szCs w:val="26"/>
        </w:rPr>
        <w:t>auswahl</w:t>
      </w: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 xml:space="preserve">: </w:t>
      </w:r>
    </w:p>
    <w:p w14:paraId="455F4CC5" w14:textId="77777777" w:rsidR="00BD11B4" w:rsidRDefault="005B7F9D" w:rsidP="00BF7F68">
      <w:pPr>
        <w:spacing w:after="0" w:line="360" w:lineRule="auto"/>
        <w:ind w:firstLine="708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Gott gab uns Atem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 (EG 432,1-3) </w:t>
      </w:r>
    </w:p>
    <w:p w14:paraId="43D9AEB9" w14:textId="1E1A1D0A" w:rsidR="006D7AC6" w:rsidRDefault="005B7F9D" w:rsidP="00BF7F68">
      <w:pPr>
        <w:spacing w:after="0" w:line="360" w:lineRule="auto"/>
        <w:ind w:firstLine="708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Es kommt die Zeit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 (Neue Lieder 37,1-3)</w:t>
      </w:r>
    </w:p>
    <w:p w14:paraId="6AD8C7A5" w14:textId="77777777" w:rsidR="00BF7F68" w:rsidRDefault="00BF7F68" w:rsidP="00BF7F68">
      <w:pPr>
        <w:spacing w:after="0" w:line="360" w:lineRule="auto"/>
        <w:ind w:firstLine="708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4D83F01B" w14:textId="67FED30F" w:rsidR="00956403" w:rsidRPr="00956403" w:rsidRDefault="00956403" w:rsidP="00BF7F68">
      <w:pPr>
        <w:spacing w:after="0" w:line="360" w:lineRule="auto"/>
        <w:jc w:val="both"/>
        <w:rPr>
          <w:rFonts w:ascii="Cambria" w:eastAsia="Calibri" w:hAnsi="Cambria" w:cs="Times New Roman"/>
          <w:i/>
          <w:sz w:val="26"/>
          <w:szCs w:val="26"/>
        </w:rPr>
      </w:pPr>
      <w:r w:rsidRPr="00956403">
        <w:rPr>
          <w:rFonts w:ascii="Cambria" w:eastAsia="Calibri" w:hAnsi="Cambria" w:cs="Times New Roman"/>
          <w:i/>
          <w:sz w:val="26"/>
          <w:szCs w:val="26"/>
        </w:rPr>
        <w:t>(Die Liedstrophen des Liedes können um die nachfolgenden Beiträge gruppiert werden.)</w:t>
      </w:r>
    </w:p>
    <w:p w14:paraId="46DD76BF" w14:textId="77777777" w:rsidR="00956403" w:rsidRDefault="00956403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355C6AED" w14:textId="2B308BA6" w:rsidR="00956403" w:rsidRPr="00956403" w:rsidRDefault="00956403" w:rsidP="00BF7F68">
      <w:pPr>
        <w:spacing w:after="0" w:line="360" w:lineRule="auto"/>
        <w:jc w:val="both"/>
        <w:rPr>
          <w:rFonts w:ascii="Cambria" w:eastAsia="Calibri" w:hAnsi="Cambria" w:cs="Times New Roman"/>
          <w:b/>
          <w:sz w:val="26"/>
          <w:szCs w:val="26"/>
        </w:rPr>
      </w:pPr>
      <w:r>
        <w:rPr>
          <w:rFonts w:ascii="Cambria" w:eastAsia="Calibri" w:hAnsi="Cambria" w:cs="Times New Roman"/>
          <w:b/>
          <w:sz w:val="26"/>
          <w:szCs w:val="26"/>
        </w:rPr>
        <w:t>Impuls-</w:t>
      </w:r>
      <w:r w:rsidRPr="00956403">
        <w:rPr>
          <w:rFonts w:ascii="Cambria" w:eastAsia="Calibri" w:hAnsi="Cambria" w:cs="Times New Roman"/>
          <w:b/>
          <w:sz w:val="26"/>
          <w:szCs w:val="26"/>
        </w:rPr>
        <w:t>Beitrag II: Rechtspruch statt Rechtsbruch</w:t>
      </w:r>
    </w:p>
    <w:p w14:paraId="62511ECA" w14:textId="1097129E" w:rsidR="00956403" w:rsidRPr="00956403" w:rsidRDefault="00956403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956403">
        <w:rPr>
          <w:rFonts w:ascii="Segoe MDL2 Assets" w:eastAsia="Calibri" w:hAnsi="Segoe MDL2 Assets" w:cs="Times New Roman"/>
          <w:sz w:val="26"/>
          <w:szCs w:val="26"/>
        </w:rPr>
        <w:t>Wir h</w:t>
      </w:r>
      <w:r w:rsidRPr="00956403">
        <w:rPr>
          <w:rFonts w:ascii="Cambria" w:eastAsia="Calibri" w:hAnsi="Cambria" w:cs="Cambria"/>
          <w:sz w:val="26"/>
          <w:szCs w:val="26"/>
        </w:rPr>
        <w:t>ö</w:t>
      </w:r>
      <w:r w:rsidRPr="00956403">
        <w:rPr>
          <w:rFonts w:ascii="Segoe MDL2 Assets" w:eastAsia="Calibri" w:hAnsi="Segoe MDL2 Assets" w:cs="Times New Roman"/>
          <w:sz w:val="26"/>
          <w:szCs w:val="26"/>
        </w:rPr>
        <w:t>ren nun von [</w:t>
      </w:r>
      <w:proofErr w:type="spellStart"/>
      <w:r w:rsidRPr="00956403">
        <w:rPr>
          <w:rFonts w:ascii="Segoe MDL2 Assets" w:eastAsia="Calibri" w:hAnsi="Segoe MDL2 Assets" w:cs="Times New Roman"/>
          <w:sz w:val="26"/>
          <w:szCs w:val="26"/>
        </w:rPr>
        <w:t>Fridays</w:t>
      </w:r>
      <w:proofErr w:type="spellEnd"/>
      <w:r w:rsidRPr="00956403">
        <w:rPr>
          <w:rFonts w:ascii="Segoe MDL2 Assets" w:eastAsia="Calibri" w:hAnsi="Segoe MDL2 Assets" w:cs="Times New Roman"/>
          <w:sz w:val="26"/>
          <w:szCs w:val="26"/>
        </w:rPr>
        <w:t xml:space="preserve"> </w:t>
      </w:r>
      <w:proofErr w:type="spellStart"/>
      <w:r w:rsidRPr="00956403">
        <w:rPr>
          <w:rFonts w:ascii="Segoe MDL2 Assets" w:eastAsia="Calibri" w:hAnsi="Segoe MDL2 Assets" w:cs="Times New Roman"/>
          <w:sz w:val="26"/>
          <w:szCs w:val="26"/>
        </w:rPr>
        <w:t>for</w:t>
      </w:r>
      <w:proofErr w:type="spellEnd"/>
      <w:r w:rsidRPr="00956403">
        <w:rPr>
          <w:rFonts w:ascii="Segoe MDL2 Assets" w:eastAsia="Calibri" w:hAnsi="Segoe MDL2 Assets" w:cs="Times New Roman"/>
          <w:sz w:val="26"/>
          <w:szCs w:val="26"/>
        </w:rPr>
        <w:t xml:space="preserve"> Future o.</w:t>
      </w:r>
      <w:r w:rsidRPr="00956403">
        <w:rPr>
          <w:rFonts w:ascii="Cambria" w:eastAsia="Calibri" w:hAnsi="Cambria" w:cs="Cambria"/>
          <w:sz w:val="26"/>
          <w:szCs w:val="26"/>
        </w:rPr>
        <w:t>ä</w:t>
      </w:r>
      <w:r w:rsidRPr="00956403">
        <w:rPr>
          <w:rFonts w:ascii="Segoe MDL2 Assets" w:eastAsia="Calibri" w:hAnsi="Segoe MDL2 Assets" w:cs="Times New Roman"/>
          <w:sz w:val="26"/>
          <w:szCs w:val="26"/>
        </w:rPr>
        <w:t xml:space="preserve">.], </w:t>
      </w:r>
      <w:r>
        <w:rPr>
          <w:rFonts w:ascii="Cambria" w:eastAsia="Calibri" w:hAnsi="Cambria" w:cs="Times New Roman"/>
          <w:sz w:val="26"/>
          <w:szCs w:val="26"/>
        </w:rPr>
        <w:t xml:space="preserve">wo jeder/jeder persönlich die Chance auf Recht und Gerechtigkeit sieht. Was lässt uns hoffen? </w:t>
      </w:r>
    </w:p>
    <w:p w14:paraId="20A2C0D0" w14:textId="27BAB9CC" w:rsidR="00956403" w:rsidRPr="00956403" w:rsidRDefault="00956403" w:rsidP="00BF7F68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Segoe MDL2 Assets" w:eastAsia="Calibri" w:hAnsi="Segoe MDL2 Assets" w:cs="Times New Roman"/>
          <w:i/>
          <w:sz w:val="26"/>
          <w:szCs w:val="26"/>
        </w:rPr>
      </w:pPr>
      <w:r w:rsidRPr="00956403">
        <w:rPr>
          <w:rFonts w:ascii="Segoe MDL2 Assets" w:eastAsia="Calibri" w:hAnsi="Segoe MDL2 Assets" w:cs="Times New Roman"/>
          <w:i/>
          <w:sz w:val="26"/>
          <w:szCs w:val="26"/>
        </w:rPr>
        <w:t xml:space="preserve">Jeweils knappes Statement: </w:t>
      </w:r>
      <w:r w:rsidRPr="00956403">
        <w:rPr>
          <w:rFonts w:ascii="Cambria" w:eastAsia="Calibri" w:hAnsi="Cambria" w:cs="Times New Roman"/>
          <w:i/>
          <w:sz w:val="26"/>
          <w:szCs w:val="26"/>
        </w:rPr>
        <w:t>Meine persönliche Hoffnung auf „Klima-Gerechtigkeit“ – im Kleinen oder im Großen:</w:t>
      </w:r>
    </w:p>
    <w:p w14:paraId="22DDD9D1" w14:textId="33F9DCF3" w:rsidR="005B7F9D" w:rsidRPr="00293931" w:rsidRDefault="005B7F9D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337B895F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b/>
          <w:sz w:val="26"/>
          <w:szCs w:val="26"/>
        </w:rPr>
      </w:pP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F</w:t>
      </w:r>
      <w:r w:rsidRPr="00293931">
        <w:rPr>
          <w:rFonts w:ascii="Cambria" w:eastAsia="Calibri" w:hAnsi="Cambria" w:cs="Cambria"/>
          <w:b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rbitten</w:t>
      </w:r>
    </w:p>
    <w:p w14:paraId="2551C27A" w14:textId="44AB961B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b/>
          <w:sz w:val="26"/>
          <w:szCs w:val="26"/>
        </w:rPr>
      </w:pP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(I</w:t>
      </w:r>
      <w:r w:rsidR="00063DF3">
        <w:rPr>
          <w:rFonts w:ascii="Cambria" w:eastAsia="Calibri" w:hAnsi="Cambria" w:cs="Times New Roman"/>
          <w:b/>
          <w:sz w:val="26"/>
          <w:szCs w:val="26"/>
        </w:rPr>
        <w:t>.</w:t>
      </w: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)</w:t>
      </w:r>
    </w:p>
    <w:p w14:paraId="4C9E884E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Guter Gott, wir danken dir 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 deine gro</w:t>
      </w:r>
      <w:r w:rsidRPr="00293931">
        <w:rPr>
          <w:rFonts w:ascii="Cambria" w:eastAsia="Calibri" w:hAnsi="Cambria" w:cs="Cambria"/>
          <w:sz w:val="26"/>
          <w:szCs w:val="26"/>
        </w:rPr>
        <w:t>ß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artige Sch</w:t>
      </w:r>
      <w:r w:rsidRPr="00293931">
        <w:rPr>
          <w:rFonts w:ascii="Cambria" w:eastAsia="Calibri" w:hAnsi="Cambria" w:cs="Cambria"/>
          <w:sz w:val="26"/>
          <w:szCs w:val="26"/>
        </w:rPr>
        <w:t>ö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pfung. </w:t>
      </w:r>
    </w:p>
    <w:p w14:paraId="78DFE4D6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Sie war vor uns da und soll nach uns sein. </w:t>
      </w:r>
    </w:p>
    <w:p w14:paraId="405AD10A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hre uns t</w:t>
      </w:r>
      <w:r w:rsidRPr="00293931">
        <w:rPr>
          <w:rFonts w:ascii="Cambria" w:eastAsia="Calibri" w:hAnsi="Cambria" w:cs="Cambria"/>
          <w:sz w:val="26"/>
          <w:szCs w:val="26"/>
        </w:rPr>
        <w:t>ä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glich ihre Sch</w:t>
      </w:r>
      <w:r w:rsidRPr="00293931">
        <w:rPr>
          <w:rFonts w:ascii="Cambria" w:eastAsia="Calibri" w:hAnsi="Cambria" w:cs="Cambria"/>
          <w:sz w:val="26"/>
          <w:szCs w:val="26"/>
        </w:rPr>
        <w:t>ö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nheit vor Augen.</w:t>
      </w:r>
    </w:p>
    <w:p w14:paraId="77124AAA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Lass uns erkennen, dass wir ein Teil von ihr sind, </w:t>
      </w:r>
    </w:p>
    <w:p w14:paraId="13C75A64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dass unser Leben von ihrer Unversehrtheit abh</w:t>
      </w:r>
      <w:r w:rsidRPr="00293931">
        <w:rPr>
          <w:rFonts w:ascii="Cambria" w:eastAsia="Calibri" w:hAnsi="Cambria" w:cs="Cambria"/>
          <w:sz w:val="26"/>
          <w:szCs w:val="26"/>
        </w:rPr>
        <w:t>ä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ngt.</w:t>
      </w:r>
    </w:p>
    <w:p w14:paraId="61E360E7" w14:textId="43D14924" w:rsidR="00B33AD2" w:rsidRPr="00264F5F" w:rsidRDefault="00B33AD2" w:rsidP="00BF7F68">
      <w:pPr>
        <w:spacing w:after="0" w:line="360" w:lineRule="auto"/>
        <w:jc w:val="both"/>
        <w:rPr>
          <w:rFonts w:ascii="Cambria" w:eastAsia="Calibri" w:hAnsi="Cambria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Wir rufen zu dir: </w:t>
      </w:r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Kyrie </w:t>
      </w:r>
      <w:proofErr w:type="spellStart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eleison</w:t>
      </w:r>
      <w:proofErr w:type="spellEnd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/Herr, erbarme dich</w:t>
      </w:r>
      <w:r w:rsidR="00264F5F" w:rsidRPr="00264F5F">
        <w:rPr>
          <w:rFonts w:ascii="Cambria" w:eastAsia="Calibri" w:hAnsi="Cambria" w:cs="Times New Roman"/>
          <w:i/>
          <w:sz w:val="26"/>
          <w:szCs w:val="26"/>
        </w:rPr>
        <w:t>.</w:t>
      </w:r>
    </w:p>
    <w:p w14:paraId="6B096F0F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63F676ED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Guter Gott, wir bitten 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 alle, deren Existenz durch D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re,</w:t>
      </w:r>
    </w:p>
    <w:p w14:paraId="013D5245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berschwemmungen oder St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rme bedroht ist. </w:t>
      </w:r>
    </w:p>
    <w:p w14:paraId="2889D152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r die Menschen in Gegenden, die von der Klimakrise besonders betroffen sind. </w:t>
      </w:r>
    </w:p>
    <w:p w14:paraId="4A300FBB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 alle, die sich in den unterschiedlichen Organisationen 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</w:t>
      </w:r>
    </w:p>
    <w:p w14:paraId="43BBFE5D" w14:textId="77777777" w:rsidR="00BF7F68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Klimaschutz und unsere Lebensgrundlagen einsetzen.</w:t>
      </w:r>
    </w:p>
    <w:p w14:paraId="7563BDB4" w14:textId="3D1AAF18" w:rsidR="00B33AD2" w:rsidRPr="00264F5F" w:rsidRDefault="00B33AD2" w:rsidP="00BF7F68">
      <w:pPr>
        <w:spacing w:after="0" w:line="360" w:lineRule="auto"/>
        <w:jc w:val="both"/>
        <w:rPr>
          <w:rFonts w:ascii="Cambria" w:eastAsia="Calibri" w:hAnsi="Cambria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lastRenderedPageBreak/>
        <w:t xml:space="preserve">Wir rufen zu dir: </w:t>
      </w:r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Kyrie </w:t>
      </w:r>
      <w:proofErr w:type="spellStart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eleison</w:t>
      </w:r>
      <w:proofErr w:type="spellEnd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/Herr, erbarme dich</w:t>
      </w:r>
      <w:r w:rsidR="00264F5F" w:rsidRPr="00264F5F">
        <w:rPr>
          <w:rFonts w:ascii="Cambria" w:eastAsia="Calibri" w:hAnsi="Cambria" w:cs="Times New Roman"/>
          <w:i/>
          <w:sz w:val="26"/>
          <w:szCs w:val="26"/>
        </w:rPr>
        <w:t>.</w:t>
      </w:r>
    </w:p>
    <w:p w14:paraId="0E71A299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387772F7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Guter Gott, danke, dass es uns gut geht und wir genug haben, um </w:t>
      </w:r>
    </w:p>
    <w:p w14:paraId="59824E16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zu leben. </w:t>
      </w:r>
    </w:p>
    <w:p w14:paraId="76FA9275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Lass uns erkennen, wie sehr Menschen bereits durch die Klimakrise, durch Raubbau oder Umweltgifte leiden. </w:t>
      </w:r>
    </w:p>
    <w:p w14:paraId="05D18500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Lass uns alles Leben achten, uns an dem, was wir haben, freuen.</w:t>
      </w:r>
    </w:p>
    <w:p w14:paraId="51E7F317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Hilf uns, so leben und arbeiten, dass genug 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 alle bleibt.</w:t>
      </w:r>
    </w:p>
    <w:p w14:paraId="4A65ABFF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Bewahre uns vor der Angst, zu kurz zu kommen </w:t>
      </w:r>
    </w:p>
    <w:p w14:paraId="39842C08" w14:textId="6160E757" w:rsidR="00B33AD2" w:rsidRPr="00264F5F" w:rsidRDefault="00B33AD2" w:rsidP="00BF7F68">
      <w:pPr>
        <w:spacing w:after="0" w:line="360" w:lineRule="auto"/>
        <w:jc w:val="both"/>
        <w:rPr>
          <w:rFonts w:ascii="Cambria" w:eastAsia="Calibri" w:hAnsi="Cambria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Wir rufen zu dir: </w:t>
      </w:r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Kyrie </w:t>
      </w:r>
      <w:proofErr w:type="spellStart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eleison</w:t>
      </w:r>
      <w:proofErr w:type="spellEnd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/Herr, erbarme dich</w:t>
      </w:r>
      <w:r w:rsidR="00264F5F" w:rsidRPr="00264F5F">
        <w:rPr>
          <w:rFonts w:ascii="Cambria" w:eastAsia="Calibri" w:hAnsi="Cambria" w:cs="Times New Roman"/>
          <w:i/>
          <w:sz w:val="26"/>
          <w:szCs w:val="26"/>
        </w:rPr>
        <w:t>.</w:t>
      </w:r>
    </w:p>
    <w:p w14:paraId="1E99F2F2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1309DEB2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Guter Gott, wir wissen, dass die Erde verletzlich ist. </w:t>
      </w:r>
    </w:p>
    <w:p w14:paraId="7CB10FA7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Hilf uns dabei, gerecht, einfach und </w:t>
      </w:r>
      <w:proofErr w:type="spellStart"/>
      <w:r w:rsidRPr="00293931">
        <w:rPr>
          <w:rFonts w:ascii="Segoe MDL2 Assets" w:eastAsia="Calibri" w:hAnsi="Segoe MDL2 Assets" w:cs="Times New Roman"/>
          <w:sz w:val="26"/>
          <w:szCs w:val="26"/>
        </w:rPr>
        <w:t>weise</w:t>
      </w:r>
      <w:proofErr w:type="spellEnd"/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 zu leben.</w:t>
      </w:r>
    </w:p>
    <w:p w14:paraId="2FB27454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Erinnere alle Verantwortlichen in der Politik, in den Gerichten und in der Wirtschaft, dass sie Recht und Vertr</w:t>
      </w:r>
      <w:r w:rsidRPr="00293931">
        <w:rPr>
          <w:rFonts w:ascii="Cambria" w:eastAsia="Calibri" w:hAnsi="Cambria" w:cs="Cambria"/>
          <w:sz w:val="26"/>
          <w:szCs w:val="26"/>
        </w:rPr>
        <w:t>ä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ge zur Klimagerechtigkeit nicht brechen. </w:t>
      </w:r>
    </w:p>
    <w:p w14:paraId="6C257B54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Gib ihnen Mut, das Recht umzusetzen.  </w:t>
      </w:r>
    </w:p>
    <w:p w14:paraId="74F923EC" w14:textId="5D97E080" w:rsidR="00B33AD2" w:rsidRPr="00264F5F" w:rsidRDefault="00B33AD2" w:rsidP="00BF7F68">
      <w:pPr>
        <w:spacing w:after="0" w:line="360" w:lineRule="auto"/>
        <w:jc w:val="both"/>
        <w:rPr>
          <w:rFonts w:ascii="Cambria" w:eastAsia="Calibri" w:hAnsi="Cambria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Wir rufen zu dir: </w:t>
      </w:r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Kyrie </w:t>
      </w:r>
      <w:proofErr w:type="spellStart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eleison</w:t>
      </w:r>
      <w:proofErr w:type="spellEnd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/Herr, erbarme dich</w:t>
      </w:r>
      <w:r w:rsidR="00264F5F" w:rsidRPr="00264F5F">
        <w:rPr>
          <w:rFonts w:ascii="Cambria" w:eastAsia="Calibri" w:hAnsi="Cambria" w:cs="Times New Roman"/>
          <w:i/>
          <w:sz w:val="26"/>
          <w:szCs w:val="26"/>
        </w:rPr>
        <w:t>.</w:t>
      </w:r>
    </w:p>
    <w:p w14:paraId="14E40FD8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0C4095BB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St</w:t>
      </w:r>
      <w:r w:rsidRPr="00293931">
        <w:rPr>
          <w:rFonts w:ascii="Cambria" w:eastAsia="Calibri" w:hAnsi="Cambria" w:cs="Cambria"/>
          <w:sz w:val="26"/>
          <w:szCs w:val="26"/>
        </w:rPr>
        <w:t>ä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ke alle, die auf der Stra</w:t>
      </w:r>
      <w:r w:rsidRPr="00293931">
        <w:rPr>
          <w:rFonts w:ascii="Cambria" w:eastAsia="Calibri" w:hAnsi="Cambria" w:cs="Cambria"/>
          <w:sz w:val="26"/>
          <w:szCs w:val="26"/>
        </w:rPr>
        <w:t>ß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e oder auf andere Weise friedlich 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 das Recht auf Leben weltweit und 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 zuk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nftige Generationen einstehen.</w:t>
      </w:r>
    </w:p>
    <w:p w14:paraId="24BCEC9E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Lass uns als Kirche Anw</w:t>
      </w:r>
      <w:r w:rsidRPr="00293931">
        <w:rPr>
          <w:rFonts w:ascii="Cambria" w:eastAsia="Calibri" w:hAnsi="Cambria" w:cs="Cambria"/>
          <w:sz w:val="26"/>
          <w:szCs w:val="26"/>
        </w:rPr>
        <w:t>ä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ltin und Schutzraum aller sein, die 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 die Bewahrung der Sch</w:t>
      </w:r>
      <w:r w:rsidRPr="00293931">
        <w:rPr>
          <w:rFonts w:ascii="Cambria" w:eastAsia="Calibri" w:hAnsi="Cambria" w:cs="Cambria"/>
          <w:sz w:val="26"/>
          <w:szCs w:val="26"/>
        </w:rPr>
        <w:t>ö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pfung eintreten. </w:t>
      </w:r>
    </w:p>
    <w:p w14:paraId="7ECE4063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Mach uns zu Zeugen deines Friedens, den du mit deiner Erde geschlossen hast.</w:t>
      </w:r>
    </w:p>
    <w:p w14:paraId="498911BF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Dein Reich komme!</w:t>
      </w:r>
    </w:p>
    <w:p w14:paraId="2A7AA8ED" w14:textId="268C7DEC" w:rsidR="00B33AD2" w:rsidRPr="00264F5F" w:rsidRDefault="00B33AD2" w:rsidP="00BF7F68">
      <w:pPr>
        <w:spacing w:after="0" w:line="360" w:lineRule="auto"/>
        <w:jc w:val="both"/>
        <w:rPr>
          <w:rFonts w:ascii="Cambria" w:eastAsia="Calibri" w:hAnsi="Cambria" w:cs="Times New Roman"/>
          <w:sz w:val="26"/>
          <w:szCs w:val="26"/>
        </w:rPr>
      </w:pPr>
      <w:bookmarkStart w:id="5" w:name="_Hlk126011208"/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Wir rufen zu dir: </w:t>
      </w:r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Kyrie </w:t>
      </w:r>
      <w:proofErr w:type="spellStart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eleison</w:t>
      </w:r>
      <w:proofErr w:type="spellEnd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/Herr, erbarme dich</w:t>
      </w:r>
      <w:r w:rsidR="00264F5F" w:rsidRPr="00264F5F">
        <w:rPr>
          <w:rFonts w:ascii="Cambria" w:eastAsia="Calibri" w:hAnsi="Cambria" w:cs="Times New Roman"/>
          <w:i/>
          <w:sz w:val="26"/>
          <w:szCs w:val="26"/>
        </w:rPr>
        <w:t>.</w:t>
      </w:r>
    </w:p>
    <w:bookmarkEnd w:id="5"/>
    <w:p w14:paraId="3EAF4C16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6606C67A" w14:textId="77777777" w:rsidR="00B33AD2" w:rsidRPr="00264F5F" w:rsidRDefault="00B33AD2" w:rsidP="00BF7F68">
      <w:pPr>
        <w:spacing w:after="0" w:line="360" w:lineRule="auto"/>
        <w:rPr>
          <w:rFonts w:ascii="Segoe MDL2 Assets" w:eastAsia="Calibri" w:hAnsi="Segoe MDL2 Assets" w:cs="Times New Roman"/>
          <w:i/>
          <w:sz w:val="26"/>
          <w:szCs w:val="26"/>
        </w:rPr>
      </w:pPr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Nach einer Vorlage aus: </w:t>
      </w:r>
      <w:hyperlink r:id="rId9" w:history="1">
        <w:r w:rsidRPr="00264F5F">
          <w:rPr>
            <w:rStyle w:val="Hyperlink"/>
            <w:rFonts w:ascii="Segoe MDL2 Assets" w:eastAsia="Calibri" w:hAnsi="Segoe MDL2 Assets" w:cs="Times New Roman"/>
            <w:i/>
            <w:sz w:val="26"/>
            <w:szCs w:val="26"/>
          </w:rPr>
          <w:t>https://www.ekbo.de/fileadmin/ekbo/mandant/ekbo.de/0._Startseite/F%C3%BCrbittenentwurf_20.09.2019.pdf</w:t>
        </w:r>
      </w:hyperlink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 </w:t>
      </w:r>
    </w:p>
    <w:p w14:paraId="2CF91209" w14:textId="196FFBEE" w:rsidR="00B33AD2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78209E04" w14:textId="165B0760" w:rsidR="00BF7F68" w:rsidRDefault="00BF7F68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3D36B488" w14:textId="76B8AA42" w:rsidR="00BF7F68" w:rsidRDefault="00BF7F68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2568928D" w14:textId="37CAE658" w:rsidR="00BF7F68" w:rsidRDefault="00BF7F68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7DF37D81" w14:textId="77777777" w:rsidR="00BF7F68" w:rsidRPr="00293931" w:rsidRDefault="00BF7F68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26C7D955" w14:textId="05AA623A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b/>
          <w:sz w:val="26"/>
          <w:szCs w:val="26"/>
        </w:rPr>
      </w:pPr>
      <w:r w:rsidRPr="00293931">
        <w:rPr>
          <w:rFonts w:ascii="Segoe MDL2 Assets" w:eastAsia="Calibri" w:hAnsi="Segoe MDL2 Assets" w:cs="Times New Roman"/>
          <w:b/>
          <w:sz w:val="26"/>
          <w:szCs w:val="26"/>
        </w:rPr>
        <w:lastRenderedPageBreak/>
        <w:t>(II</w:t>
      </w:r>
      <w:r w:rsidR="00063DF3">
        <w:rPr>
          <w:rFonts w:ascii="Cambria" w:eastAsia="Calibri" w:hAnsi="Cambria" w:cs="Times New Roman"/>
          <w:b/>
          <w:sz w:val="26"/>
          <w:szCs w:val="26"/>
        </w:rPr>
        <w:t>.</w:t>
      </w: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)</w:t>
      </w:r>
    </w:p>
    <w:p w14:paraId="5BE96978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Gott, unser Sch</w:t>
      </w:r>
      <w:r w:rsidRPr="00293931">
        <w:rPr>
          <w:rFonts w:ascii="Cambria" w:eastAsia="Calibri" w:hAnsi="Cambria" w:cs="Cambria"/>
          <w:sz w:val="26"/>
          <w:szCs w:val="26"/>
        </w:rPr>
        <w:t>ö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pfer,</w:t>
      </w:r>
    </w:p>
    <w:p w14:paraId="5EA88F9F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Wir beten 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r die Leidtragenden des menschengemachten Klimawandels, </w:t>
      </w:r>
    </w:p>
    <w:p w14:paraId="039AB01D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 die Menschen, deren Ernte verdorrt in extremer D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rre, </w:t>
      </w:r>
    </w:p>
    <w:p w14:paraId="60630AD8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 die Menschen, deren Hab und Gut in extremen Regenf</w:t>
      </w:r>
      <w:r w:rsidRPr="00293931">
        <w:rPr>
          <w:rFonts w:ascii="Cambria" w:eastAsia="Calibri" w:hAnsi="Cambria" w:cs="Cambria"/>
          <w:sz w:val="26"/>
          <w:szCs w:val="26"/>
        </w:rPr>
        <w:t>ä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llen 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berschwemmt, </w:t>
      </w:r>
    </w:p>
    <w:p w14:paraId="52A3F728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f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r die Menschen, deren Haus und Heimat durch den Anstieg des Meeresspiegels versinkt. </w:t>
      </w:r>
    </w:p>
    <w:p w14:paraId="774D8894" w14:textId="512D9B00" w:rsidR="00B33AD2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G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tiger Gott, schenke ihnen den Mut weiterzugehen und uns, dass wir ihre Situation wahrnehmen und uns davon ber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hren lassen.</w:t>
      </w:r>
    </w:p>
    <w:p w14:paraId="1567B12F" w14:textId="46051E82" w:rsidR="00264F5F" w:rsidRPr="00264F5F" w:rsidRDefault="00264F5F" w:rsidP="00BF7F68">
      <w:pPr>
        <w:spacing w:after="0" w:line="360" w:lineRule="auto"/>
        <w:jc w:val="both"/>
        <w:rPr>
          <w:rFonts w:ascii="Cambria" w:eastAsia="Calibri" w:hAnsi="Cambria" w:cs="Times New Roman"/>
          <w:i/>
          <w:sz w:val="26"/>
          <w:szCs w:val="26"/>
        </w:rPr>
      </w:pPr>
      <w:bookmarkStart w:id="6" w:name="_Hlk126011235"/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Wir rufen zu dir: </w:t>
      </w:r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Kyrie </w:t>
      </w:r>
      <w:proofErr w:type="spellStart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eleison</w:t>
      </w:r>
      <w:proofErr w:type="spellEnd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/Herr, erbarme dich</w:t>
      </w:r>
      <w:r>
        <w:rPr>
          <w:rFonts w:ascii="Cambria" w:eastAsia="Calibri" w:hAnsi="Cambria" w:cs="Times New Roman"/>
          <w:i/>
          <w:sz w:val="26"/>
          <w:szCs w:val="26"/>
        </w:rPr>
        <w:t>.</w:t>
      </w:r>
    </w:p>
    <w:bookmarkEnd w:id="6"/>
    <w:p w14:paraId="747D87CE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0ECFD55D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Wir sprechen vor dir aus, dass wir Angst haben: </w:t>
      </w:r>
    </w:p>
    <w:p w14:paraId="5638F713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Angst vor den Folgen der Ausbeutung von Menschen und Natur,</w:t>
      </w:r>
    </w:p>
    <w:p w14:paraId="626B66C5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Angst vor der Zerst</w:t>
      </w:r>
      <w:r w:rsidRPr="00293931">
        <w:rPr>
          <w:rFonts w:ascii="Cambria" w:eastAsia="Calibri" w:hAnsi="Cambria" w:cs="Cambria"/>
          <w:sz w:val="26"/>
          <w:szCs w:val="26"/>
        </w:rPr>
        <w:t>ö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rung unserer globalen Lebensgrundlagen, </w:t>
      </w:r>
    </w:p>
    <w:p w14:paraId="4D528FB9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Angst um unsere Zukunft und die unserer Kinder,</w:t>
      </w:r>
    </w:p>
    <w:p w14:paraId="73608538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Angst, dass wir zu tr</w:t>
      </w:r>
      <w:r w:rsidRPr="00293931">
        <w:rPr>
          <w:rFonts w:ascii="Cambria" w:eastAsia="Calibri" w:hAnsi="Cambria" w:cs="Cambria"/>
          <w:sz w:val="26"/>
          <w:szCs w:val="26"/>
        </w:rPr>
        <w:t>ä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ge sind, das N</w:t>
      </w:r>
      <w:r w:rsidRPr="00293931">
        <w:rPr>
          <w:rFonts w:ascii="Cambria" w:eastAsia="Calibri" w:hAnsi="Cambria" w:cs="Cambria"/>
          <w:sz w:val="26"/>
          <w:szCs w:val="26"/>
        </w:rPr>
        <w:t>ö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tige zu tun.</w:t>
      </w:r>
    </w:p>
    <w:p w14:paraId="186951DF" w14:textId="77777777" w:rsidR="00264F5F" w:rsidRPr="00264F5F" w:rsidRDefault="00264F5F" w:rsidP="00BF7F68">
      <w:pPr>
        <w:spacing w:after="0" w:line="360" w:lineRule="auto"/>
        <w:jc w:val="both"/>
        <w:rPr>
          <w:rFonts w:ascii="Cambria" w:eastAsia="Calibri" w:hAnsi="Cambria" w:cs="Times New Roman"/>
          <w:i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Wir rufen zu dir: </w:t>
      </w:r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Kyrie </w:t>
      </w:r>
      <w:proofErr w:type="spellStart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eleison</w:t>
      </w:r>
      <w:proofErr w:type="spellEnd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/Herr, erbarme dich</w:t>
      </w:r>
      <w:r>
        <w:rPr>
          <w:rFonts w:ascii="Cambria" w:eastAsia="Calibri" w:hAnsi="Cambria" w:cs="Times New Roman"/>
          <w:i/>
          <w:sz w:val="26"/>
          <w:szCs w:val="26"/>
        </w:rPr>
        <w:t>.</w:t>
      </w:r>
    </w:p>
    <w:p w14:paraId="58E3AD74" w14:textId="641B5DEB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31821B93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Wir bitten Dich, bewahre uns davor, </w:t>
      </w:r>
    </w:p>
    <w:p w14:paraId="6768A779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dar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ber kopflos und r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cksichtslos zu werden. </w:t>
      </w:r>
    </w:p>
    <w:p w14:paraId="34EDBB54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Gib uns Deinen g</w:t>
      </w:r>
      <w:r w:rsidRPr="00293931">
        <w:rPr>
          <w:rFonts w:ascii="Cambria" w:eastAsia="Calibri" w:hAnsi="Cambria" w:cs="Cambria"/>
          <w:sz w:val="26"/>
          <w:szCs w:val="26"/>
        </w:rPr>
        <w:t>ö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ttlichen Geist, </w:t>
      </w:r>
    </w:p>
    <w:p w14:paraId="1F384E59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der uns zusammenbringt und der uns hilft, </w:t>
      </w:r>
    </w:p>
    <w:p w14:paraId="4E227516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von Expertinnen und Experten zu lernen, </w:t>
      </w:r>
    </w:p>
    <w:p w14:paraId="1AF2B525" w14:textId="77777777" w:rsidR="00B33AD2" w:rsidRPr="00293931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im Gro</w:t>
      </w:r>
      <w:r w:rsidRPr="00293931">
        <w:rPr>
          <w:rFonts w:ascii="Cambria" w:eastAsia="Calibri" w:hAnsi="Cambria" w:cs="Cambria"/>
          <w:sz w:val="26"/>
          <w:szCs w:val="26"/>
        </w:rPr>
        <w:t>ß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en wie im Kleinen. </w:t>
      </w:r>
    </w:p>
    <w:p w14:paraId="6C1C1259" w14:textId="16E755BF" w:rsidR="00B33AD2" w:rsidRPr="00293931" w:rsidRDefault="00264F5F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Stärke </w:t>
      </w:r>
      <w:r w:rsidR="00B33AD2" w:rsidRPr="00293931">
        <w:rPr>
          <w:rFonts w:ascii="Segoe MDL2 Assets" w:eastAsia="Calibri" w:hAnsi="Segoe MDL2 Assets" w:cs="Times New Roman"/>
          <w:sz w:val="26"/>
          <w:szCs w:val="26"/>
        </w:rPr>
        <w:t xml:space="preserve">uns, weltweit geschwisterlich zu denken, zu handeln und zu leben. </w:t>
      </w:r>
    </w:p>
    <w:p w14:paraId="4322D539" w14:textId="77777777" w:rsidR="00264F5F" w:rsidRPr="00264F5F" w:rsidRDefault="00264F5F" w:rsidP="00BF7F68">
      <w:pPr>
        <w:spacing w:after="0" w:line="360" w:lineRule="auto"/>
        <w:jc w:val="both"/>
        <w:rPr>
          <w:rFonts w:ascii="Cambria" w:eastAsia="Calibri" w:hAnsi="Cambria" w:cs="Times New Roman"/>
          <w:i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Wir rufen zu dir: </w:t>
      </w:r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Kyrie </w:t>
      </w:r>
      <w:proofErr w:type="spellStart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eleison</w:t>
      </w:r>
      <w:proofErr w:type="spellEnd"/>
      <w:r w:rsidRPr="00264F5F">
        <w:rPr>
          <w:rFonts w:ascii="Segoe MDL2 Assets" w:eastAsia="Calibri" w:hAnsi="Segoe MDL2 Assets" w:cs="Times New Roman"/>
          <w:i/>
          <w:sz w:val="26"/>
          <w:szCs w:val="26"/>
        </w:rPr>
        <w:t>/Herr, erbarme dich</w:t>
      </w:r>
      <w:r>
        <w:rPr>
          <w:rFonts w:ascii="Cambria" w:eastAsia="Calibri" w:hAnsi="Cambria" w:cs="Times New Roman"/>
          <w:i/>
          <w:sz w:val="26"/>
          <w:szCs w:val="26"/>
        </w:rPr>
        <w:t>.</w:t>
      </w:r>
    </w:p>
    <w:p w14:paraId="30E88885" w14:textId="77777777" w:rsidR="00264F5F" w:rsidRPr="00293931" w:rsidRDefault="00264F5F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62BFBC7D" w14:textId="77777777" w:rsidR="00B33AD2" w:rsidRPr="00264F5F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i/>
          <w:sz w:val="26"/>
          <w:szCs w:val="26"/>
        </w:rPr>
      </w:pPr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Aus: Klimaandacht, unter: </w:t>
      </w:r>
      <w:hyperlink r:id="rId10" w:history="1">
        <w:r w:rsidRPr="00264F5F">
          <w:rPr>
            <w:rStyle w:val="Hyperlink"/>
            <w:rFonts w:ascii="Segoe MDL2 Assets" w:eastAsia="Calibri" w:hAnsi="Segoe MDL2 Assets" w:cs="Times New Roman"/>
            <w:i/>
            <w:sz w:val="26"/>
            <w:szCs w:val="26"/>
          </w:rPr>
          <w:t>https://www.oekumenischerweg.de/</w:t>
        </w:r>
      </w:hyperlink>
      <w:r w:rsidRPr="00264F5F">
        <w:rPr>
          <w:rFonts w:ascii="Segoe MDL2 Assets" w:eastAsia="Calibri" w:hAnsi="Segoe MDL2 Assets" w:cs="Times New Roman"/>
          <w:i/>
          <w:sz w:val="26"/>
          <w:szCs w:val="26"/>
        </w:rPr>
        <w:t xml:space="preserve"> </w:t>
      </w:r>
    </w:p>
    <w:p w14:paraId="70AEE511" w14:textId="738CEF65" w:rsidR="00B33AD2" w:rsidRDefault="00B33AD2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2D1061DB" w14:textId="77777777" w:rsidR="00BF7F68" w:rsidRDefault="00BF7F68" w:rsidP="00BF7F68">
      <w:pPr>
        <w:spacing w:after="0" w:line="360" w:lineRule="auto"/>
        <w:jc w:val="both"/>
        <w:rPr>
          <w:rFonts w:ascii="Cambria" w:eastAsia="Calibri" w:hAnsi="Cambria" w:cs="Times New Roman"/>
          <w:b/>
          <w:sz w:val="26"/>
          <w:szCs w:val="26"/>
        </w:rPr>
      </w:pPr>
      <w:bookmarkStart w:id="7" w:name="_Hlk126013575"/>
    </w:p>
    <w:p w14:paraId="1766B292" w14:textId="77777777" w:rsidR="00BF7F68" w:rsidRDefault="00BF7F68" w:rsidP="00BF7F68">
      <w:pPr>
        <w:spacing w:after="0" w:line="360" w:lineRule="auto"/>
        <w:jc w:val="both"/>
        <w:rPr>
          <w:rFonts w:ascii="Cambria" w:eastAsia="Calibri" w:hAnsi="Cambria" w:cs="Times New Roman"/>
          <w:b/>
          <w:sz w:val="26"/>
          <w:szCs w:val="26"/>
        </w:rPr>
      </w:pPr>
    </w:p>
    <w:p w14:paraId="1AE75AC5" w14:textId="77777777" w:rsidR="00BF7F68" w:rsidRDefault="00BF7F68" w:rsidP="00BF7F68">
      <w:pPr>
        <w:spacing w:after="0" w:line="360" w:lineRule="auto"/>
        <w:jc w:val="both"/>
        <w:rPr>
          <w:rFonts w:ascii="Cambria" w:eastAsia="Calibri" w:hAnsi="Cambria" w:cs="Times New Roman"/>
          <w:b/>
          <w:sz w:val="26"/>
          <w:szCs w:val="26"/>
        </w:rPr>
      </w:pPr>
    </w:p>
    <w:p w14:paraId="00C8FB84" w14:textId="59DD53DE" w:rsidR="00DC5B04" w:rsidRPr="00DC5B04" w:rsidRDefault="00DC5B04" w:rsidP="00BF7F68">
      <w:pPr>
        <w:spacing w:after="0" w:line="360" w:lineRule="auto"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DC5B04">
        <w:rPr>
          <w:rFonts w:ascii="Cambria" w:eastAsia="Calibri" w:hAnsi="Cambria" w:cs="Times New Roman"/>
          <w:b/>
          <w:sz w:val="26"/>
          <w:szCs w:val="26"/>
        </w:rPr>
        <w:lastRenderedPageBreak/>
        <w:t>(III.)</w:t>
      </w:r>
    </w:p>
    <w:p w14:paraId="13450076" w14:textId="2EFD2AA9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Gott, unser Sch</w:t>
      </w:r>
      <w:r w:rsidRPr="00DC5B04">
        <w:rPr>
          <w:rFonts w:ascii="Cambria" w:eastAsia="Calibri" w:hAnsi="Cambria" w:cs="Cambria"/>
          <w:sz w:val="26"/>
          <w:szCs w:val="26"/>
        </w:rPr>
        <w:t>ö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pfer, Retter und Erneuerer,</w:t>
      </w:r>
    </w:p>
    <w:p w14:paraId="592F7BF8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Cambria" w:eastAsia="Calibri" w:hAnsi="Cambria" w:cs="Cambria"/>
          <w:sz w:val="26"/>
          <w:szCs w:val="26"/>
        </w:rPr>
        <w:t>ö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ffne uns die Augen</w:t>
      </w:r>
    </w:p>
    <w:p w14:paraId="0DB3AF6A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 die Sch</w:t>
      </w:r>
      <w:r w:rsidRPr="00DC5B04">
        <w:rPr>
          <w:rFonts w:ascii="Cambria" w:eastAsia="Calibri" w:hAnsi="Cambria" w:cs="Cambria"/>
          <w:sz w:val="26"/>
          <w:szCs w:val="26"/>
        </w:rPr>
        <w:t>ö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nheit deiner Sch</w:t>
      </w:r>
      <w:r w:rsidRPr="00DC5B04">
        <w:rPr>
          <w:rFonts w:ascii="Cambria" w:eastAsia="Calibri" w:hAnsi="Cambria" w:cs="Cambria"/>
          <w:sz w:val="26"/>
          <w:szCs w:val="26"/>
        </w:rPr>
        <w:t>ö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pfung,</w:t>
      </w:r>
    </w:p>
    <w:p w14:paraId="415D3293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 dein gn</w:t>
      </w:r>
      <w:r w:rsidRPr="00DC5B04">
        <w:rPr>
          <w:rFonts w:ascii="Cambria" w:eastAsia="Calibri" w:hAnsi="Cambria" w:cs="Cambria"/>
          <w:sz w:val="26"/>
          <w:szCs w:val="26"/>
        </w:rPr>
        <w:t>ä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diges Wirken in uns und in allem Lebendigen,</w:t>
      </w:r>
    </w:p>
    <w:p w14:paraId="1274B8BE" w14:textId="415A66EB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 deinen unsichtbaren Segen, der Himmel und Erde durchstr</w:t>
      </w:r>
      <w:r w:rsidRPr="00DC5B04">
        <w:rPr>
          <w:rFonts w:ascii="Cambria" w:eastAsia="Calibri" w:hAnsi="Cambria" w:cs="Cambria"/>
          <w:sz w:val="26"/>
          <w:szCs w:val="26"/>
        </w:rPr>
        <w:t>ö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mt.</w:t>
      </w:r>
    </w:p>
    <w:p w14:paraId="3A35FCF0" w14:textId="77777777" w:rsid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22E0027A" w14:textId="23ACE0BA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Wir bitten dich</w:t>
      </w:r>
    </w:p>
    <w:p w14:paraId="06CBD7AB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 die Atmosph</w:t>
      </w:r>
      <w:r w:rsidRPr="00DC5B04">
        <w:rPr>
          <w:rFonts w:ascii="Cambria" w:eastAsia="Calibri" w:hAnsi="Cambria" w:cs="Cambria"/>
          <w:sz w:val="26"/>
          <w:szCs w:val="26"/>
        </w:rPr>
        <w:t>ä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e, die uns sch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tzt,</w:t>
      </w:r>
    </w:p>
    <w:p w14:paraId="551D6A53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 die Ozeane, die unser Klima mitbestimmen,</w:t>
      </w:r>
    </w:p>
    <w:p w14:paraId="6484DCA0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 die fruchtbare Erde, die Grundlage aller Nahrung,</w:t>
      </w:r>
    </w:p>
    <w:p w14:paraId="5810C43C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 die W</w:t>
      </w:r>
      <w:r w:rsidRPr="00DC5B04">
        <w:rPr>
          <w:rFonts w:ascii="Cambria" w:eastAsia="Calibri" w:hAnsi="Cambria" w:cs="Cambria"/>
          <w:sz w:val="26"/>
          <w:szCs w:val="26"/>
        </w:rPr>
        <w:t>ä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lder, die uns atmen lassen.</w:t>
      </w:r>
    </w:p>
    <w:p w14:paraId="3559B59A" w14:textId="77777777" w:rsid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7DA7DD88" w14:textId="77777777" w:rsid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Wir bitten dich</w:t>
      </w:r>
    </w:p>
    <w:p w14:paraId="72AB3493" w14:textId="74E7DA1F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 alle, die sich der Zerst</w:t>
      </w:r>
      <w:r w:rsidRPr="00DC5B04">
        <w:rPr>
          <w:rFonts w:ascii="Cambria" w:eastAsia="Calibri" w:hAnsi="Cambria" w:cs="Cambria"/>
          <w:sz w:val="26"/>
          <w:szCs w:val="26"/>
        </w:rPr>
        <w:t>ö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ung unserer Lebensgrundlagen entgegenstellen,</w:t>
      </w:r>
    </w:p>
    <w:p w14:paraId="2D0CCEFC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gib uns allen Mut, Ausdauer und Vertrauen.</w:t>
      </w:r>
    </w:p>
    <w:p w14:paraId="6C72FB50" w14:textId="77777777" w:rsid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5F6D5C75" w14:textId="7C8098CD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Wir bringen vor dich alle,</w:t>
      </w:r>
    </w:p>
    <w:p w14:paraId="0180D637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die deine Sch</w:t>
      </w:r>
      <w:r w:rsidRPr="00DC5B04">
        <w:rPr>
          <w:rFonts w:ascii="Cambria" w:eastAsia="Calibri" w:hAnsi="Cambria" w:cs="Cambria"/>
          <w:sz w:val="26"/>
          <w:szCs w:val="26"/>
        </w:rPr>
        <w:t>ö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pfung misshandeln,</w:t>
      </w:r>
    </w:p>
    <w:p w14:paraId="46A6AA10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die Menschen und Tiere ausbeuten,</w:t>
      </w:r>
    </w:p>
    <w:p w14:paraId="02D6F67E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die deinen Segen ignorieren, obwohl sie von ihm leben.</w:t>
      </w:r>
    </w:p>
    <w:p w14:paraId="0BBAF414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Vergib ihnen und vergib uns.</w:t>
      </w:r>
    </w:p>
    <w:p w14:paraId="2106A939" w14:textId="77777777" w:rsid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1E324E81" w14:textId="61C01586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Wir bringen vor dich alle,</w:t>
      </w:r>
    </w:p>
    <w:p w14:paraId="44578A67" w14:textId="1796A6A2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 xml:space="preserve">die schwanken zwischen </w:t>
      </w:r>
      <w:proofErr w:type="spellStart"/>
      <w:r w:rsidRPr="00DC5B04">
        <w:rPr>
          <w:rFonts w:ascii="Segoe MDL2 Assets" w:eastAsia="Calibri" w:hAnsi="Segoe MDL2 Assets" w:cs="Times New Roman"/>
          <w:sz w:val="26"/>
          <w:szCs w:val="26"/>
        </w:rPr>
        <w:t>Nichtwissenwollen</w:t>
      </w:r>
      <w:proofErr w:type="spellEnd"/>
      <w:r w:rsidRPr="00DC5B04">
        <w:rPr>
          <w:rFonts w:ascii="Segoe MDL2 Assets" w:eastAsia="Calibri" w:hAnsi="Segoe MDL2 Assets" w:cs="Times New Roman"/>
          <w:sz w:val="26"/>
          <w:szCs w:val="26"/>
        </w:rPr>
        <w:t xml:space="preserve"> und Resignation,</w:t>
      </w:r>
    </w:p>
    <w:p w14:paraId="67DA78A5" w14:textId="09834DCD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 alle, die ihre gewohnten Lebensweisen nicht loslassen wollen.</w:t>
      </w:r>
    </w:p>
    <w:p w14:paraId="435350A5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Schenke ihnen und uns Mut zu unbequemen Schritten.</w:t>
      </w:r>
    </w:p>
    <w:p w14:paraId="143E240C" w14:textId="77777777" w:rsid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2A7F57AF" w14:textId="77777777" w:rsid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 xml:space="preserve">Wir bitten dich </w:t>
      </w:r>
    </w:p>
    <w:p w14:paraId="2BB5F56A" w14:textId="563518D3" w:rsidR="00BF7F68" w:rsidRDefault="00DC5B04" w:rsidP="004504FD">
      <w:pPr>
        <w:spacing w:after="0" w:line="360" w:lineRule="auto"/>
        <w:jc w:val="both"/>
        <w:rPr>
          <w:rFonts w:ascii="Cambria" w:eastAsia="Calibri" w:hAnsi="Cambria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 xml:space="preserve">r alle </w:t>
      </w:r>
      <w:r w:rsidR="004504FD">
        <w:rPr>
          <w:rFonts w:ascii="Cambria" w:eastAsia="Calibri" w:hAnsi="Cambria" w:cs="Times New Roman"/>
          <w:sz w:val="26"/>
          <w:szCs w:val="26"/>
        </w:rPr>
        <w:t>die in Wirtschaft oder Politik Entsche</w:t>
      </w:r>
      <w:r w:rsidR="000A2115">
        <w:rPr>
          <w:rFonts w:ascii="Cambria" w:eastAsia="Calibri" w:hAnsi="Cambria" w:cs="Times New Roman"/>
          <w:sz w:val="26"/>
          <w:szCs w:val="26"/>
        </w:rPr>
        <w:t>i</w:t>
      </w:r>
      <w:r w:rsidR="004504FD">
        <w:rPr>
          <w:rFonts w:ascii="Cambria" w:eastAsia="Calibri" w:hAnsi="Cambria" w:cs="Times New Roman"/>
          <w:sz w:val="26"/>
          <w:szCs w:val="26"/>
        </w:rPr>
        <w:t>dungen treffen</w:t>
      </w:r>
      <w:r w:rsidR="00BF7F68">
        <w:rPr>
          <w:rFonts w:ascii="Cambria" w:eastAsia="Calibri" w:hAnsi="Cambria" w:cs="Times New Roman"/>
          <w:sz w:val="26"/>
          <w:szCs w:val="26"/>
        </w:rPr>
        <w:t xml:space="preserve">, </w:t>
      </w:r>
    </w:p>
    <w:p w14:paraId="67F94E65" w14:textId="06A60FBA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dass du ihre Gedanken und Pl</w:t>
      </w:r>
      <w:r w:rsidRPr="00DC5B04">
        <w:rPr>
          <w:rFonts w:ascii="Cambria" w:eastAsia="Calibri" w:hAnsi="Cambria" w:cs="Cambria"/>
          <w:sz w:val="26"/>
          <w:szCs w:val="26"/>
        </w:rPr>
        <w:t>ä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ne mit deinem Licht erhellst,</w:t>
      </w:r>
    </w:p>
    <w:p w14:paraId="009A6AFA" w14:textId="7253A87E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lastRenderedPageBreak/>
        <w:t>dass du ihre Herzen verletzlich machst und offen f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r den Schmerz der leidenden Sch</w:t>
      </w:r>
      <w:r w:rsidRPr="00DC5B04">
        <w:rPr>
          <w:rFonts w:ascii="Cambria" w:eastAsia="Calibri" w:hAnsi="Cambria" w:cs="Cambria"/>
          <w:sz w:val="26"/>
          <w:szCs w:val="26"/>
        </w:rPr>
        <w:t>ö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pfung.</w:t>
      </w:r>
    </w:p>
    <w:p w14:paraId="3F06AA59" w14:textId="77777777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Schenke ihnen und uns Weisheit und Liebe zu allem, was lebt.</w:t>
      </w:r>
    </w:p>
    <w:p w14:paraId="26E69386" w14:textId="77777777" w:rsid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0685A008" w14:textId="5B301815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Wir vertrauen dir,</w:t>
      </w:r>
      <w:r>
        <w:rPr>
          <w:rFonts w:ascii="Segoe MDL2 Assets" w:eastAsia="Calibri" w:hAnsi="Segoe MDL2 Assets" w:cs="Times New Roman"/>
          <w:sz w:val="26"/>
          <w:szCs w:val="26"/>
        </w:rPr>
        <w:t xml:space="preserve"> 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deiner Liebe zum Leben</w:t>
      </w:r>
      <w:r>
        <w:rPr>
          <w:rFonts w:ascii="Segoe MDL2 Assets" w:eastAsia="Calibri" w:hAnsi="Segoe MDL2 Assets" w:cs="Times New Roman"/>
          <w:sz w:val="26"/>
          <w:szCs w:val="26"/>
        </w:rPr>
        <w:t xml:space="preserve"> 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 xml:space="preserve">und deiner Macht </w:t>
      </w:r>
      <w:r w:rsidRPr="00DC5B04">
        <w:rPr>
          <w:rFonts w:ascii="Cambria" w:eastAsia="Calibri" w:hAnsi="Cambria" w:cs="Cambria"/>
          <w:sz w:val="26"/>
          <w:szCs w:val="26"/>
        </w:rPr>
        <w:t>ü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ber Menschenherzen.</w:t>
      </w:r>
    </w:p>
    <w:p w14:paraId="22F26AD2" w14:textId="52D8C18A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Wir bitten um deinen Heiligen Geist,</w:t>
      </w:r>
      <w:r>
        <w:rPr>
          <w:rFonts w:ascii="Segoe MDL2 Assets" w:eastAsia="Calibri" w:hAnsi="Segoe MDL2 Assets" w:cs="Times New Roman"/>
          <w:sz w:val="26"/>
          <w:szCs w:val="26"/>
        </w:rPr>
        <w:t xml:space="preserve"> 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der uns Freude macht,</w:t>
      </w:r>
    </w:p>
    <w:p w14:paraId="0EA97438" w14:textId="48F8CF1C" w:rsid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DC5B04">
        <w:rPr>
          <w:rFonts w:ascii="Segoe MDL2 Assets" w:eastAsia="Calibri" w:hAnsi="Segoe MDL2 Assets" w:cs="Times New Roman"/>
          <w:sz w:val="26"/>
          <w:szCs w:val="26"/>
        </w:rPr>
        <w:t>deine Sch</w:t>
      </w:r>
      <w:r w:rsidRPr="00DC5B04">
        <w:rPr>
          <w:rFonts w:ascii="Cambria" w:eastAsia="Calibri" w:hAnsi="Cambria" w:cs="Cambria"/>
          <w:sz w:val="26"/>
          <w:szCs w:val="26"/>
        </w:rPr>
        <w:t>ö</w:t>
      </w:r>
      <w:r w:rsidRPr="00DC5B04">
        <w:rPr>
          <w:rFonts w:ascii="Segoe MDL2 Assets" w:eastAsia="Calibri" w:hAnsi="Segoe MDL2 Assets" w:cs="Times New Roman"/>
          <w:sz w:val="26"/>
          <w:szCs w:val="26"/>
        </w:rPr>
        <w:t>pfung zu achten und zu bewahren</w:t>
      </w:r>
    </w:p>
    <w:p w14:paraId="2433156E" w14:textId="77777777" w:rsidR="00DC5B04" w:rsidRDefault="00DC5B04" w:rsidP="00BF7F68">
      <w:pPr>
        <w:spacing w:after="0" w:line="360" w:lineRule="auto"/>
        <w:jc w:val="both"/>
        <w:rPr>
          <w:rFonts w:ascii="Cambria" w:eastAsia="Calibri" w:hAnsi="Cambria" w:cs="Times New Roman"/>
          <w:i/>
          <w:sz w:val="26"/>
          <w:szCs w:val="26"/>
        </w:rPr>
      </w:pPr>
    </w:p>
    <w:p w14:paraId="43946A48" w14:textId="02F5A121" w:rsidR="00DC5B04" w:rsidRPr="00DC5B04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i/>
          <w:sz w:val="26"/>
          <w:szCs w:val="26"/>
        </w:rPr>
      </w:pPr>
      <w:r w:rsidRPr="00DC5B04">
        <w:rPr>
          <w:rFonts w:ascii="Cambria" w:eastAsia="Calibri" w:hAnsi="Cambria" w:cs="Times New Roman"/>
          <w:i/>
          <w:sz w:val="26"/>
          <w:szCs w:val="26"/>
        </w:rPr>
        <w:t xml:space="preserve">Aus: </w:t>
      </w:r>
      <w:hyperlink r:id="rId11" w:history="1">
        <w:r w:rsidRPr="00DC5B04">
          <w:rPr>
            <w:rStyle w:val="Hyperlink"/>
            <w:rFonts w:ascii="Segoe MDL2 Assets" w:eastAsia="Calibri" w:hAnsi="Segoe MDL2 Assets" w:cs="Times New Roman"/>
            <w:i/>
            <w:sz w:val="26"/>
            <w:szCs w:val="26"/>
          </w:rPr>
          <w:t>https://klima-kollekte.de/fileadmin/user_upload/Gottesdienstheft_web.pdf</w:t>
        </w:r>
      </w:hyperlink>
      <w:r w:rsidRPr="00DC5B04">
        <w:rPr>
          <w:rFonts w:ascii="Segoe MDL2 Assets" w:eastAsia="Calibri" w:hAnsi="Segoe MDL2 Assets" w:cs="Times New Roman"/>
          <w:i/>
          <w:sz w:val="26"/>
          <w:szCs w:val="26"/>
        </w:rPr>
        <w:t xml:space="preserve"> </w:t>
      </w:r>
    </w:p>
    <w:bookmarkEnd w:id="7"/>
    <w:p w14:paraId="29CD9B74" w14:textId="77777777" w:rsidR="00DC5B04" w:rsidRPr="00293931" w:rsidRDefault="00DC5B04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0096BF55" w14:textId="35B43021" w:rsidR="00B33AD2" w:rsidRPr="00264F5F" w:rsidRDefault="00B33AD2" w:rsidP="00BF7F68">
      <w:pPr>
        <w:spacing w:after="0" w:line="360" w:lineRule="auto"/>
        <w:jc w:val="both"/>
        <w:rPr>
          <w:rFonts w:ascii="Cambria" w:eastAsia="Calibri" w:hAnsi="Cambria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sz w:val="26"/>
          <w:szCs w:val="26"/>
        </w:rPr>
        <w:t>Gemeinsam beten wir</w:t>
      </w:r>
      <w:r w:rsidR="00264F5F">
        <w:rPr>
          <w:rFonts w:ascii="Cambria" w:eastAsia="Calibri" w:hAnsi="Cambria" w:cs="Times New Roman"/>
          <w:sz w:val="26"/>
          <w:szCs w:val="26"/>
        </w:rPr>
        <w:t>:</w:t>
      </w:r>
    </w:p>
    <w:p w14:paraId="1110CA40" w14:textId="1329EF76" w:rsidR="006D7AC6" w:rsidRPr="00264F5F" w:rsidRDefault="005B7F9D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b/>
          <w:sz w:val="26"/>
          <w:szCs w:val="26"/>
        </w:rPr>
      </w:pPr>
      <w:r w:rsidRPr="00264F5F">
        <w:rPr>
          <w:rFonts w:ascii="Segoe MDL2 Assets" w:eastAsia="Calibri" w:hAnsi="Segoe MDL2 Assets" w:cs="Times New Roman"/>
          <w:b/>
          <w:sz w:val="26"/>
          <w:szCs w:val="26"/>
        </w:rPr>
        <w:t>Vaterunser</w:t>
      </w:r>
    </w:p>
    <w:p w14:paraId="16EB62F9" w14:textId="77777777" w:rsidR="00264F5F" w:rsidRDefault="00264F5F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</w:p>
    <w:p w14:paraId="30C69C91" w14:textId="5CA73D66" w:rsidR="005B7F9D" w:rsidRPr="00293931" w:rsidRDefault="005B7F9D" w:rsidP="00BF7F68">
      <w:pPr>
        <w:spacing w:after="0" w:line="360" w:lineRule="auto"/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64F5F">
        <w:rPr>
          <w:rFonts w:ascii="Segoe MDL2 Assets" w:eastAsia="Calibri" w:hAnsi="Segoe MDL2 Assets" w:cs="Times New Roman"/>
          <w:b/>
          <w:sz w:val="26"/>
          <w:szCs w:val="26"/>
        </w:rPr>
        <w:t>Lied: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 </w:t>
      </w: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Sonne der Gerechtigkeit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 (EG 262,1-2+5-6)</w:t>
      </w:r>
    </w:p>
    <w:p w14:paraId="7A59F9C1" w14:textId="3D46DB51" w:rsidR="00773EFF" w:rsidRPr="00264F5F" w:rsidRDefault="005B7F9D" w:rsidP="00BF7F68">
      <w:pPr>
        <w:jc w:val="both"/>
        <w:rPr>
          <w:rFonts w:ascii="Segoe MDL2 Assets" w:eastAsia="Calibri" w:hAnsi="Segoe MDL2 Assets" w:cs="Times New Roman"/>
          <w:b/>
          <w:sz w:val="26"/>
          <w:szCs w:val="26"/>
        </w:rPr>
      </w:pPr>
      <w:r w:rsidRPr="00264F5F">
        <w:rPr>
          <w:rFonts w:ascii="Segoe MDL2 Assets" w:eastAsia="Calibri" w:hAnsi="Segoe MDL2 Assets" w:cs="Times New Roman"/>
          <w:b/>
          <w:sz w:val="26"/>
          <w:szCs w:val="26"/>
        </w:rPr>
        <w:t>Abk</w:t>
      </w:r>
      <w:r w:rsidRPr="00264F5F">
        <w:rPr>
          <w:rFonts w:ascii="Cambria" w:eastAsia="Calibri" w:hAnsi="Cambria" w:cs="Cambria"/>
          <w:b/>
          <w:sz w:val="26"/>
          <w:szCs w:val="26"/>
        </w:rPr>
        <w:t>ü</w:t>
      </w:r>
      <w:r w:rsidRPr="00264F5F">
        <w:rPr>
          <w:rFonts w:ascii="Segoe MDL2 Assets" w:eastAsia="Calibri" w:hAnsi="Segoe MDL2 Assets" w:cs="Times New Roman"/>
          <w:b/>
          <w:sz w:val="26"/>
          <w:szCs w:val="26"/>
        </w:rPr>
        <w:t>ndigungen</w:t>
      </w:r>
    </w:p>
    <w:p w14:paraId="625878A2" w14:textId="012A53AE" w:rsidR="005B7F9D" w:rsidRPr="00293931" w:rsidRDefault="005B7F9D" w:rsidP="00BF7F68">
      <w:pPr>
        <w:jc w:val="both"/>
        <w:rPr>
          <w:rFonts w:ascii="Segoe MDL2 Assets" w:eastAsia="Calibri" w:hAnsi="Segoe MDL2 Assets" w:cs="Times New Roman"/>
          <w:sz w:val="26"/>
          <w:szCs w:val="26"/>
        </w:rPr>
      </w:pP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Segensstrophe: Dass Erde und Himmel dir bl</w:t>
      </w:r>
      <w:r w:rsidRPr="00293931">
        <w:rPr>
          <w:rFonts w:ascii="Cambria" w:eastAsia="Calibri" w:hAnsi="Cambria" w:cs="Cambria"/>
          <w:b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b/>
          <w:sz w:val="26"/>
          <w:szCs w:val="26"/>
        </w:rPr>
        <w:t>hen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 xml:space="preserve"> (EG W</w:t>
      </w:r>
      <w:r w:rsidRPr="00293931">
        <w:rPr>
          <w:rFonts w:ascii="Cambria" w:eastAsia="Calibri" w:hAnsi="Cambria" w:cs="Cambria"/>
          <w:sz w:val="26"/>
          <w:szCs w:val="26"/>
        </w:rPr>
        <w:t>ü</w:t>
      </w:r>
      <w:r w:rsidRPr="00293931">
        <w:rPr>
          <w:rFonts w:ascii="Segoe MDL2 Assets" w:eastAsia="Calibri" w:hAnsi="Segoe MDL2 Assets" w:cs="Times New Roman"/>
          <w:sz w:val="26"/>
          <w:szCs w:val="26"/>
        </w:rPr>
        <w:t>rtt. 569</w:t>
      </w:r>
      <w:r w:rsidR="00C65AD3" w:rsidRPr="00293931">
        <w:rPr>
          <w:rFonts w:ascii="Segoe MDL2 Assets" w:eastAsia="Calibri" w:hAnsi="Segoe MDL2 Assets" w:cs="Times New Roman"/>
          <w:sz w:val="26"/>
          <w:szCs w:val="26"/>
        </w:rPr>
        <w:t>)</w:t>
      </w:r>
    </w:p>
    <w:p w14:paraId="4FD8EB83" w14:textId="7A583168" w:rsidR="00C65AD3" w:rsidRPr="00264F5F" w:rsidRDefault="00C65AD3" w:rsidP="00BF7F68">
      <w:pPr>
        <w:jc w:val="both"/>
        <w:rPr>
          <w:rFonts w:ascii="Segoe MDL2 Assets" w:eastAsia="Calibri" w:hAnsi="Segoe MDL2 Assets" w:cs="Times New Roman"/>
          <w:b/>
          <w:sz w:val="26"/>
          <w:szCs w:val="26"/>
        </w:rPr>
      </w:pPr>
      <w:r w:rsidRPr="00264F5F">
        <w:rPr>
          <w:rFonts w:ascii="Segoe MDL2 Assets" w:eastAsia="Calibri" w:hAnsi="Segoe MDL2 Assets" w:cs="Times New Roman"/>
          <w:b/>
          <w:sz w:val="26"/>
          <w:szCs w:val="26"/>
        </w:rPr>
        <w:t>Segen</w:t>
      </w:r>
    </w:p>
    <w:p w14:paraId="246C62C3" w14:textId="7509933B" w:rsidR="00C65AD3" w:rsidRPr="00264F5F" w:rsidRDefault="00C65AD3" w:rsidP="00BF7F68">
      <w:pPr>
        <w:jc w:val="both"/>
        <w:rPr>
          <w:rFonts w:ascii="Segoe MDL2 Assets" w:hAnsi="Segoe MDL2 Assets"/>
          <w:b/>
        </w:rPr>
      </w:pPr>
      <w:r w:rsidRPr="00264F5F">
        <w:rPr>
          <w:rFonts w:ascii="Segoe MDL2 Assets" w:eastAsia="Calibri" w:hAnsi="Segoe MDL2 Assets" w:cs="Times New Roman"/>
          <w:b/>
          <w:sz w:val="26"/>
          <w:szCs w:val="26"/>
        </w:rPr>
        <w:t>Musik</w:t>
      </w:r>
      <w:bookmarkEnd w:id="2"/>
    </w:p>
    <w:sectPr w:rsidR="00C65AD3" w:rsidRPr="00264F5F" w:rsidSect="00BF7F68">
      <w:footerReference w:type="default" r:id="rId12"/>
      <w:pgSz w:w="11906" w:h="16838"/>
      <w:pgMar w:top="1134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0611" w14:textId="77777777" w:rsidR="003973E2" w:rsidRDefault="003973E2" w:rsidP="00BF7F68">
      <w:pPr>
        <w:spacing w:after="0" w:line="240" w:lineRule="auto"/>
      </w:pPr>
      <w:r>
        <w:separator/>
      </w:r>
    </w:p>
  </w:endnote>
  <w:endnote w:type="continuationSeparator" w:id="0">
    <w:p w14:paraId="529C1D89" w14:textId="77777777" w:rsidR="003973E2" w:rsidRDefault="003973E2" w:rsidP="00BF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2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8048835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F7F68" w14:paraId="4BCDDBA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A087356" w14:textId="13630C2E" w:rsidR="00BF7F68" w:rsidRDefault="00BF7F6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13D680F" w14:textId="33710F41" w:rsidR="00BF7F68" w:rsidRDefault="00BF7F6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C9AC7D2" w14:textId="77777777" w:rsidR="00BF7F68" w:rsidRDefault="00BF7F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E9AE" w14:textId="77777777" w:rsidR="003973E2" w:rsidRDefault="003973E2" w:rsidP="00BF7F68">
      <w:pPr>
        <w:spacing w:after="0" w:line="240" w:lineRule="auto"/>
      </w:pPr>
      <w:r>
        <w:separator/>
      </w:r>
    </w:p>
  </w:footnote>
  <w:footnote w:type="continuationSeparator" w:id="0">
    <w:p w14:paraId="0C2B26A4" w14:textId="77777777" w:rsidR="003973E2" w:rsidRDefault="003973E2" w:rsidP="00BF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C5686"/>
    <w:multiLevelType w:val="hybridMultilevel"/>
    <w:tmpl w:val="AF90C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B5FCC"/>
    <w:multiLevelType w:val="hybridMultilevel"/>
    <w:tmpl w:val="E1761FBE"/>
    <w:lvl w:ilvl="0" w:tplc="2D3CACA6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87215">
    <w:abstractNumId w:val="0"/>
  </w:num>
  <w:num w:numId="2" w16cid:durableId="1488353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C6"/>
    <w:rsid w:val="00063DF3"/>
    <w:rsid w:val="00064839"/>
    <w:rsid w:val="0006687D"/>
    <w:rsid w:val="000A2115"/>
    <w:rsid w:val="001939CE"/>
    <w:rsid w:val="001C47B3"/>
    <w:rsid w:val="001D0DE8"/>
    <w:rsid w:val="00264F5F"/>
    <w:rsid w:val="002863D4"/>
    <w:rsid w:val="0029107A"/>
    <w:rsid w:val="00293931"/>
    <w:rsid w:val="002B3465"/>
    <w:rsid w:val="002E0D71"/>
    <w:rsid w:val="00305CB0"/>
    <w:rsid w:val="00394629"/>
    <w:rsid w:val="003973E2"/>
    <w:rsid w:val="003A4C4E"/>
    <w:rsid w:val="003A56B8"/>
    <w:rsid w:val="003E5330"/>
    <w:rsid w:val="00445FA9"/>
    <w:rsid w:val="004504FD"/>
    <w:rsid w:val="00456375"/>
    <w:rsid w:val="00473619"/>
    <w:rsid w:val="004918EB"/>
    <w:rsid w:val="004A5FD1"/>
    <w:rsid w:val="004D1F42"/>
    <w:rsid w:val="004D41E1"/>
    <w:rsid w:val="00571CDD"/>
    <w:rsid w:val="0057361F"/>
    <w:rsid w:val="00574471"/>
    <w:rsid w:val="005A3CBA"/>
    <w:rsid w:val="005A642B"/>
    <w:rsid w:val="005B7F9D"/>
    <w:rsid w:val="005C39A5"/>
    <w:rsid w:val="006162B0"/>
    <w:rsid w:val="006341F5"/>
    <w:rsid w:val="006704EE"/>
    <w:rsid w:val="00691382"/>
    <w:rsid w:val="006B5FB2"/>
    <w:rsid w:val="006D7AC6"/>
    <w:rsid w:val="006F6C57"/>
    <w:rsid w:val="00700D31"/>
    <w:rsid w:val="00704517"/>
    <w:rsid w:val="007317EC"/>
    <w:rsid w:val="00741988"/>
    <w:rsid w:val="00773EFF"/>
    <w:rsid w:val="00783AF4"/>
    <w:rsid w:val="00785880"/>
    <w:rsid w:val="007B6B48"/>
    <w:rsid w:val="00816B30"/>
    <w:rsid w:val="0082285C"/>
    <w:rsid w:val="00880AB1"/>
    <w:rsid w:val="008873FC"/>
    <w:rsid w:val="008B0465"/>
    <w:rsid w:val="00932F57"/>
    <w:rsid w:val="0095341D"/>
    <w:rsid w:val="00956403"/>
    <w:rsid w:val="00964F04"/>
    <w:rsid w:val="009A7C91"/>
    <w:rsid w:val="00A2135E"/>
    <w:rsid w:val="00A255EC"/>
    <w:rsid w:val="00A27A0C"/>
    <w:rsid w:val="00A27BFB"/>
    <w:rsid w:val="00A40C8B"/>
    <w:rsid w:val="00A504E4"/>
    <w:rsid w:val="00A50FDF"/>
    <w:rsid w:val="00B07D25"/>
    <w:rsid w:val="00B31191"/>
    <w:rsid w:val="00B33AD2"/>
    <w:rsid w:val="00B40667"/>
    <w:rsid w:val="00B52338"/>
    <w:rsid w:val="00B86900"/>
    <w:rsid w:val="00BD11B4"/>
    <w:rsid w:val="00BF7F68"/>
    <w:rsid w:val="00C231E8"/>
    <w:rsid w:val="00C65AD3"/>
    <w:rsid w:val="00C72562"/>
    <w:rsid w:val="00C769EB"/>
    <w:rsid w:val="00C82B3F"/>
    <w:rsid w:val="00CE0A39"/>
    <w:rsid w:val="00CF29BC"/>
    <w:rsid w:val="00CF325B"/>
    <w:rsid w:val="00D04887"/>
    <w:rsid w:val="00D36206"/>
    <w:rsid w:val="00D53125"/>
    <w:rsid w:val="00D7195D"/>
    <w:rsid w:val="00D71C23"/>
    <w:rsid w:val="00D75E9B"/>
    <w:rsid w:val="00D909F3"/>
    <w:rsid w:val="00DC5B04"/>
    <w:rsid w:val="00E32C43"/>
    <w:rsid w:val="00E85A3A"/>
    <w:rsid w:val="00F72183"/>
    <w:rsid w:val="00FA492F"/>
    <w:rsid w:val="00FC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B4C2"/>
  <w15:chartTrackingRefBased/>
  <w15:docId w15:val="{9AAD9834-6574-41A2-927A-6F43BDF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39C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39C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45F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F68"/>
  </w:style>
  <w:style w:type="paragraph" w:styleId="Fuzeile">
    <w:name w:val="footer"/>
    <w:basedOn w:val="Standard"/>
    <w:link w:val="FuzeileZchn"/>
    <w:uiPriority w:val="99"/>
    <w:unhideWhenUsed/>
    <w:rsid w:val="00BF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F68"/>
  </w:style>
  <w:style w:type="character" w:styleId="Kommentarzeichen">
    <w:name w:val="annotation reference"/>
    <w:basedOn w:val="Absatz-Standardschriftart"/>
    <w:uiPriority w:val="99"/>
    <w:semiHidden/>
    <w:unhideWhenUsed/>
    <w:rsid w:val="00A50F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F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F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F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FD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A5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rchen-fuer-klimagerechtigkeit.de/fileadmin/kfk_redaktion/pdf/2019/Klimastreik/Andacht/19-11-29_Liturgieentwurf_Klimagebet_Pfalz_Speye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-kollekte.de/fileadmin/user_upload/Gottesdienstheft_web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ekumenischerweg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bo.de/fileadmin/ekbo/mandant/ekbo.de/0._Startseite/F%C3%BCrbittenentwurf_20.09.201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D27F-EE1C-482C-AB05-A3439E65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7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berger-Klas, Karoline</dc:creator>
  <cp:keywords/>
  <dc:description/>
  <cp:lastModifiedBy>Astrid Hake</cp:lastModifiedBy>
  <cp:revision>2</cp:revision>
  <dcterms:created xsi:type="dcterms:W3CDTF">2023-02-06T13:38:00Z</dcterms:created>
  <dcterms:modified xsi:type="dcterms:W3CDTF">2023-02-06T13:38:00Z</dcterms:modified>
</cp:coreProperties>
</file>